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FF44005">
      <w:pPr>
        <w:widowControl/>
        <w:spacing w:line="570" w:lineRule="exact"/>
        <w:ind w:right="42" w:rightChars="20"/>
        <w:jc w:val="center"/>
        <w:outlineLvl w:val="0"/>
        <w:rPr>
          <w:rFonts w:ascii="Times New Roman" w:hAnsi="Times New Roman" w:eastAsia="方正小标宋简体"/>
          <w:sz w:val="44"/>
          <w:szCs w:val="44"/>
        </w:rPr>
      </w:pPr>
      <w:r>
        <w:rPr>
          <w:rFonts w:hint="eastAsia" w:ascii="Times New Roman" w:hAnsi="Times New Roman" w:eastAsia="方正小标宋简体"/>
          <w:sz w:val="44"/>
          <w:szCs w:val="44"/>
        </w:rPr>
        <w:t>吉林省高级人民法院</w:t>
      </w:r>
    </w:p>
    <w:p w14:paraId="74618552">
      <w:pPr>
        <w:widowControl/>
        <w:spacing w:line="570" w:lineRule="exact"/>
        <w:ind w:right="42" w:rightChars="20"/>
        <w:jc w:val="center"/>
        <w:outlineLvl w:val="0"/>
        <w:rPr>
          <w:rFonts w:ascii="Times New Roman" w:hAnsi="Times New Roman" w:eastAsia="方正小标宋简体"/>
          <w:sz w:val="44"/>
          <w:szCs w:val="44"/>
        </w:rPr>
      </w:pPr>
      <w:r>
        <w:rPr>
          <w:rFonts w:hint="eastAsia" w:ascii="Times New Roman" w:hAnsi="Times New Roman" w:eastAsia="方正小标宋简体"/>
          <w:sz w:val="44"/>
          <w:szCs w:val="44"/>
        </w:rPr>
        <w:t>关于公示全省法院破产案件管理人</w:t>
      </w:r>
    </w:p>
    <w:p w14:paraId="491FB808">
      <w:pPr>
        <w:widowControl/>
        <w:spacing w:line="570" w:lineRule="exact"/>
        <w:ind w:right="42" w:rightChars="20"/>
        <w:jc w:val="center"/>
        <w:outlineLvl w:val="0"/>
        <w:rPr>
          <w:rFonts w:ascii="Times New Roman" w:hAnsi="Times New Roman" w:eastAsia="方正小标宋简体"/>
          <w:sz w:val="44"/>
          <w:szCs w:val="44"/>
        </w:rPr>
      </w:pPr>
      <w:r>
        <w:rPr>
          <w:rFonts w:hint="eastAsia" w:ascii="Times New Roman" w:hAnsi="Times New Roman" w:eastAsia="方正小标宋简体"/>
          <w:sz w:val="44"/>
          <w:szCs w:val="44"/>
        </w:rPr>
        <w:t>初审名册的公告</w:t>
      </w:r>
    </w:p>
    <w:p w14:paraId="72C1E141">
      <w:pPr>
        <w:widowControl/>
        <w:spacing w:line="520" w:lineRule="exact"/>
        <w:ind w:right="42" w:rightChars="20"/>
        <w:jc w:val="center"/>
        <w:outlineLvl w:val="0"/>
        <w:rPr>
          <w:rFonts w:ascii="Times New Roman" w:hAnsi="Times New Roman" w:eastAsia="方正小标宋简体"/>
          <w:sz w:val="44"/>
          <w:szCs w:val="44"/>
        </w:rPr>
      </w:pPr>
    </w:p>
    <w:p w14:paraId="0A1C8D48">
      <w:pPr>
        <w:widowControl/>
        <w:tabs>
          <w:tab w:val="left" w:pos="567"/>
        </w:tabs>
        <w:spacing w:line="520" w:lineRule="exact"/>
        <w:ind w:firstLine="425" w:firstLineChars="133"/>
        <w:jc w:val="left"/>
        <w:rPr>
          <w:rFonts w:ascii="仿宋_GB2312" w:hAnsi="Times New Roman" w:eastAsia="仿宋_GB2312" w:cs="Times New Roman"/>
          <w:kern w:val="0"/>
          <w:sz w:val="32"/>
          <w:szCs w:val="32"/>
        </w:rPr>
      </w:pPr>
      <w:r>
        <w:rPr>
          <w:rFonts w:hint="eastAsia" w:ascii="Times New Roman" w:hAnsi="Times New Roman" w:eastAsia="仿宋_GB2312"/>
          <w:sz w:val="32"/>
          <w:szCs w:val="32"/>
        </w:rPr>
        <w:t>为提升破产办理效率，提高破产审判质效，推进我省法治化营商环境建设，依照《中华人民共和国企业破产法》《最高人民法院关于审理企业破产案件指定管理人的规定》及《吉林省高级人民法院关于规范企业破产案件管理人选任与监督工作办法（试行）》的规定，我院开展了重新编制全省法院破产案件管理人名册的工作。经申报机构自愿报名、资格初审、专业能力测试及评审委员会评审，我院评审委员会审查确定了本次入选初审名册的</w:t>
      </w:r>
      <w:r>
        <w:rPr>
          <w:rFonts w:hint="eastAsia" w:ascii="Times New Roman" w:hAnsi="Times New Roman" w:eastAsia="仿宋_GB2312" w:cs="Times New Roman"/>
          <w:kern w:val="0"/>
          <w:sz w:val="32"/>
          <w:szCs w:val="32"/>
        </w:rPr>
        <w:t>122</w:t>
      </w:r>
      <w:r>
        <w:rPr>
          <w:rFonts w:hint="eastAsia" w:ascii="Times New Roman" w:hAnsi="Times New Roman" w:eastAsia="仿宋_GB2312"/>
          <w:sz w:val="32"/>
          <w:szCs w:val="32"/>
        </w:rPr>
        <w:t>家社会中介机构，其中一级机构管理人12家、二级机构管理人48家、三级机构管理人62家。现对该初审名册予以公示，公示期限自本公告发布之日起</w:t>
      </w:r>
      <w:r>
        <w:rPr>
          <w:rFonts w:hint="eastAsia" w:ascii="Times New Roman" w:hAnsi="Times New Roman" w:eastAsia="仿宋_GB2312"/>
          <w:b/>
          <w:sz w:val="32"/>
          <w:szCs w:val="32"/>
        </w:rPr>
        <w:t>十日</w:t>
      </w:r>
      <w:r>
        <w:rPr>
          <w:rFonts w:hint="eastAsia" w:ascii="Times New Roman" w:hAnsi="Times New Roman" w:eastAsia="仿宋_GB2312"/>
          <w:sz w:val="32"/>
          <w:szCs w:val="32"/>
        </w:rPr>
        <w:t>。公示期内，任何单位和个人均可针对初审名册中的社会中介机构向本院实名提交书面异议（</w:t>
      </w:r>
      <w:r>
        <w:rPr>
          <w:rFonts w:hint="eastAsia" w:ascii="Times New Roman" w:hAnsi="Times New Roman" w:eastAsia="仿宋_GB2312"/>
          <w:b/>
          <w:sz w:val="32"/>
          <w:szCs w:val="32"/>
        </w:rPr>
        <w:t>须用</w:t>
      </w:r>
      <w:r>
        <w:rPr>
          <w:rFonts w:hint="eastAsia" w:ascii="仿宋_GB2312" w:hAnsi="Times New Roman" w:eastAsia="仿宋_GB2312" w:cs="Times New Roman"/>
          <w:b/>
          <w:kern w:val="0"/>
          <w:sz w:val="32"/>
          <w:szCs w:val="32"/>
        </w:rPr>
        <w:t>EMS邮寄，</w:t>
      </w:r>
      <w:r>
        <w:rPr>
          <w:rFonts w:hint="eastAsia" w:ascii="Times New Roman" w:hAnsi="Times New Roman" w:eastAsia="仿宋_GB2312"/>
          <w:b/>
          <w:sz w:val="32"/>
          <w:szCs w:val="32"/>
        </w:rPr>
        <w:t>并附相应证据</w:t>
      </w:r>
      <w:r>
        <w:rPr>
          <w:rFonts w:hint="eastAsia" w:ascii="Times New Roman" w:hAnsi="Times New Roman" w:eastAsia="仿宋_GB2312"/>
          <w:sz w:val="32"/>
          <w:szCs w:val="32"/>
        </w:rPr>
        <w:t>），我院</w:t>
      </w:r>
      <w:r>
        <w:rPr>
          <w:rFonts w:hint="eastAsia" w:ascii="仿宋_GB2312" w:hAnsi="Times New Roman" w:eastAsia="仿宋_GB2312" w:cs="Times New Roman"/>
          <w:kern w:val="0"/>
          <w:sz w:val="32"/>
          <w:szCs w:val="32"/>
        </w:rPr>
        <w:t>评审委员会将对相关异议进行复查，并审定和正式公布管理人名册。</w:t>
      </w:r>
    </w:p>
    <w:p w14:paraId="7AA8BF8F">
      <w:pPr>
        <w:widowControl/>
        <w:spacing w:line="550" w:lineRule="exact"/>
        <w:ind w:firstLine="425" w:firstLineChars="133"/>
        <w:jc w:val="left"/>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邮寄地址：吉林省长春经济技术开发区珠海路</w:t>
      </w:r>
      <w:r>
        <w:rPr>
          <w:rFonts w:hint="eastAsia" w:ascii="Times New Roman" w:hAnsi="Times New Roman" w:eastAsia="仿宋_GB2312" w:cs="Times New Roman"/>
          <w:kern w:val="0"/>
          <w:sz w:val="32"/>
          <w:szCs w:val="32"/>
        </w:rPr>
        <w:t>1117</w:t>
      </w:r>
      <w:r>
        <w:rPr>
          <w:rFonts w:hint="eastAsia" w:ascii="仿宋_GB2312" w:hAnsi="Times New Roman" w:eastAsia="仿宋_GB2312" w:cs="Times New Roman"/>
          <w:kern w:val="0"/>
          <w:sz w:val="32"/>
          <w:szCs w:val="32"/>
        </w:rPr>
        <w:t>号吉林省高级人民法院</w:t>
      </w:r>
      <w:r>
        <w:rPr>
          <w:rFonts w:hint="eastAsia" w:ascii="仿宋_GB2312" w:hAnsi="Times New Roman" w:eastAsia="仿宋_GB2312" w:cs="Times New Roman"/>
          <w:b/>
          <w:kern w:val="0"/>
          <w:sz w:val="32"/>
          <w:szCs w:val="32"/>
          <w:u w:val="single"/>
        </w:rPr>
        <w:t>（仅接受EMS快件）</w:t>
      </w:r>
      <w:r>
        <w:rPr>
          <w:rFonts w:hint="eastAsia" w:ascii="仿宋_GB2312" w:hAnsi="Times New Roman" w:eastAsia="仿宋_GB2312" w:cs="Times New Roman"/>
          <w:kern w:val="0"/>
          <w:sz w:val="32"/>
          <w:szCs w:val="32"/>
        </w:rPr>
        <w:t xml:space="preserve"> </w:t>
      </w:r>
    </w:p>
    <w:p w14:paraId="276C5C06">
      <w:pPr>
        <w:widowControl/>
        <w:spacing w:line="550" w:lineRule="exact"/>
        <w:ind w:left="315" w:leftChars="150" w:firstLine="160" w:firstLineChars="50"/>
        <w:jc w:val="left"/>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邮编：</w:t>
      </w:r>
      <w:r>
        <w:rPr>
          <w:rFonts w:hint="eastAsia" w:ascii="Times New Roman" w:hAnsi="Times New Roman" w:eastAsia="仿宋_GB2312" w:cs="Times New Roman"/>
          <w:kern w:val="0"/>
          <w:sz w:val="32"/>
          <w:szCs w:val="32"/>
        </w:rPr>
        <w:t>130033</w:t>
      </w:r>
    </w:p>
    <w:p w14:paraId="68487614">
      <w:pPr>
        <w:widowControl/>
        <w:spacing w:line="550" w:lineRule="exact"/>
        <w:ind w:left="315" w:leftChars="150" w:firstLine="160" w:firstLineChars="50"/>
        <w:jc w:val="left"/>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联系人：安丽莲   电话：</w:t>
      </w:r>
      <w:r>
        <w:rPr>
          <w:rFonts w:hint="eastAsia" w:ascii="Times New Roman" w:hAnsi="Times New Roman" w:eastAsia="仿宋_GB2312" w:cs="Times New Roman"/>
          <w:kern w:val="0"/>
          <w:sz w:val="32"/>
          <w:szCs w:val="32"/>
        </w:rPr>
        <w:t>0431-88556937</w:t>
      </w:r>
    </w:p>
    <w:p w14:paraId="017C8A47">
      <w:pPr>
        <w:widowControl/>
        <w:spacing w:line="550" w:lineRule="exact"/>
        <w:ind w:left="315" w:leftChars="150" w:firstLine="160" w:firstLineChars="50"/>
        <w:jc w:val="left"/>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特此公告。</w:t>
      </w:r>
    </w:p>
    <w:p w14:paraId="2B5B6D3D">
      <w:pPr>
        <w:widowControl/>
        <w:spacing w:line="570" w:lineRule="exact"/>
        <w:ind w:left="315" w:leftChars="150" w:firstLine="160" w:firstLineChars="50"/>
        <w:jc w:val="left"/>
        <w:rPr>
          <w:rFonts w:ascii="Times New Roman" w:hAnsi="Times New Roman" w:eastAsia="仿宋_GB2312"/>
          <w:sz w:val="32"/>
          <w:szCs w:val="32"/>
        </w:rPr>
      </w:pPr>
      <w:r>
        <w:rPr>
          <w:rFonts w:hint="eastAsia" w:ascii="仿宋_GB2312" w:hAnsi="Times New Roman" w:eastAsia="仿宋_GB2312" w:cs="Times New Roman"/>
          <w:kern w:val="0"/>
          <w:sz w:val="32"/>
          <w:szCs w:val="32"/>
        </w:rPr>
        <w:t>附件：</w:t>
      </w:r>
      <w:r>
        <w:rPr>
          <w:rFonts w:hint="eastAsia" w:ascii="Times New Roman" w:hAnsi="Times New Roman" w:eastAsia="仿宋_GB2312"/>
          <w:sz w:val="32"/>
          <w:szCs w:val="32"/>
        </w:rPr>
        <w:t>吉林省高级人民法院破产案件管理人初审名册</w:t>
      </w:r>
    </w:p>
    <w:p w14:paraId="5261D206">
      <w:pPr>
        <w:widowControl/>
        <w:spacing w:line="570" w:lineRule="exact"/>
        <w:ind w:firstLine="640" w:firstLineChars="200"/>
        <w:jc w:val="right"/>
        <w:rPr>
          <w:rFonts w:ascii="仿宋_GB2312" w:hAnsi="Times New Roman" w:eastAsia="仿宋_GB2312" w:cs="Times New Roman"/>
          <w:kern w:val="0"/>
          <w:sz w:val="32"/>
          <w:szCs w:val="32"/>
          <w:shd w:val="clear" w:color="auto" w:fill="F06671"/>
        </w:rPr>
      </w:pPr>
      <w:r>
        <w:rPr>
          <w:rFonts w:hint="eastAsia" w:ascii="仿宋_GB2312" w:hAnsi="Times New Roman" w:eastAsia="仿宋_GB2312" w:cs="Times New Roman"/>
          <w:kern w:val="0"/>
          <w:sz w:val="32"/>
          <w:szCs w:val="32"/>
        </w:rPr>
        <w:t>吉林省高级人民法院</w:t>
      </w:r>
    </w:p>
    <w:p w14:paraId="43DE98D2">
      <w:pPr>
        <w:wordWrap w:val="0"/>
        <w:spacing w:line="570" w:lineRule="exact"/>
        <w:ind w:right="42" w:rightChars="20" w:firstLine="640" w:firstLineChars="200"/>
        <w:jc w:val="right"/>
        <w:rPr>
          <w:rFonts w:ascii="Times New Roman" w:hAnsi="Times New Roman" w:eastAsia="仿宋_GB2312"/>
          <w:sz w:val="32"/>
          <w:szCs w:val="32"/>
        </w:rPr>
      </w:pPr>
      <w:r>
        <w:rPr>
          <w:rFonts w:hint="eastAsia" w:ascii="Times New Roman" w:hAnsi="Times New Roman" w:eastAsia="仿宋_GB2312" w:cs="Times New Roman"/>
          <w:kern w:val="0"/>
          <w:sz w:val="32"/>
          <w:szCs w:val="32"/>
        </w:rPr>
        <w:t>2024</w:t>
      </w:r>
      <w:r>
        <w:rPr>
          <w:rFonts w:hint="eastAsia" w:ascii="仿宋_GB2312" w:hAnsi="Times New Roman" w:eastAsia="仿宋_GB2312" w:cs="Times New Roman"/>
          <w:kern w:val="0"/>
          <w:sz w:val="32"/>
          <w:szCs w:val="32"/>
        </w:rPr>
        <w:t>年</w:t>
      </w:r>
      <w:r>
        <w:rPr>
          <w:rFonts w:hint="eastAsia" w:ascii="Times New Roman" w:hAnsi="Times New Roman" w:eastAsia="仿宋_GB2312" w:cs="Times New Roman"/>
          <w:kern w:val="0"/>
          <w:sz w:val="32"/>
          <w:szCs w:val="32"/>
        </w:rPr>
        <w:t>11</w:t>
      </w:r>
      <w:r>
        <w:rPr>
          <w:rFonts w:hint="eastAsia" w:ascii="仿宋_GB2312" w:hAnsi="Times New Roman" w:eastAsia="仿宋_GB2312" w:cs="Times New Roman"/>
          <w:kern w:val="0"/>
          <w:sz w:val="32"/>
          <w:szCs w:val="32"/>
        </w:rPr>
        <w:t>月</w:t>
      </w:r>
      <w:r>
        <w:rPr>
          <w:rFonts w:hint="eastAsia" w:ascii="Times New Roman" w:hAnsi="Times New Roman" w:eastAsia="仿宋_GB2312" w:cs="Times New Roman"/>
          <w:kern w:val="0"/>
          <w:sz w:val="32"/>
          <w:szCs w:val="32"/>
        </w:rPr>
        <w:t>1</w:t>
      </w:r>
      <w:r>
        <w:rPr>
          <w:rFonts w:hint="eastAsia" w:ascii="Times New Roman" w:hAnsi="Times New Roman" w:eastAsia="仿宋_GB2312" w:cs="Times New Roman"/>
          <w:kern w:val="0"/>
          <w:sz w:val="32"/>
          <w:szCs w:val="32"/>
          <w:lang w:val="en-US" w:eastAsia="zh-CN"/>
        </w:rPr>
        <w:t>9</w:t>
      </w:r>
      <w:bookmarkStart w:id="0" w:name="_GoBack"/>
      <w:bookmarkEnd w:id="0"/>
      <w:r>
        <w:rPr>
          <w:rFonts w:hint="eastAsia" w:ascii="仿宋_GB2312" w:hAnsi="Times New Roman" w:eastAsia="仿宋_GB2312" w:cs="Times New Roman"/>
          <w:kern w:val="0"/>
          <w:sz w:val="32"/>
          <w:szCs w:val="32"/>
        </w:rPr>
        <w:t>日</w:t>
      </w:r>
    </w:p>
    <w:p w14:paraId="72DB499A">
      <w:pPr>
        <w:widowControl/>
        <w:spacing w:line="570" w:lineRule="exact"/>
        <w:ind w:right="42" w:rightChars="20"/>
        <w:jc w:val="center"/>
        <w:outlineLvl w:val="0"/>
        <w:rPr>
          <w:rFonts w:ascii="方正小标宋简体" w:hAnsi="Arial" w:eastAsia="方正小标宋简体" w:cs="Arial"/>
          <w:bCs/>
          <w:color w:val="404040"/>
          <w:kern w:val="36"/>
          <w:sz w:val="44"/>
          <w:szCs w:val="44"/>
        </w:rPr>
      </w:pPr>
      <w:r>
        <w:rPr>
          <w:rFonts w:hint="eastAsia" w:ascii="方正小标宋简体" w:hAnsi="Arial" w:eastAsia="方正小标宋简体" w:cs="Arial"/>
          <w:bCs/>
          <w:color w:val="404040"/>
          <w:kern w:val="36"/>
          <w:sz w:val="44"/>
          <w:szCs w:val="44"/>
        </w:rPr>
        <w:t>吉林省高级人民法院</w:t>
      </w:r>
    </w:p>
    <w:p w14:paraId="23E611B3">
      <w:pPr>
        <w:widowControl/>
        <w:spacing w:line="570" w:lineRule="exact"/>
        <w:ind w:right="42" w:rightChars="20"/>
        <w:jc w:val="center"/>
        <w:outlineLvl w:val="0"/>
        <w:rPr>
          <w:rFonts w:ascii="Times New Roman" w:hAnsi="Times New Roman" w:eastAsia="方正小标宋简体" w:cs="Arial"/>
          <w:bCs/>
          <w:color w:val="404040"/>
          <w:kern w:val="36"/>
          <w:sz w:val="44"/>
          <w:szCs w:val="44"/>
        </w:rPr>
      </w:pPr>
      <w:r>
        <w:rPr>
          <w:rFonts w:hint="eastAsia" w:ascii="Times New Roman" w:hAnsi="Times New Roman" w:eastAsia="方正小标宋简体" w:cs="Arial"/>
          <w:bCs/>
          <w:color w:val="404040"/>
          <w:kern w:val="36"/>
          <w:sz w:val="44"/>
          <w:szCs w:val="44"/>
        </w:rPr>
        <w:t>破产案件管理人初审名册</w:t>
      </w:r>
    </w:p>
    <w:p w14:paraId="340D6998">
      <w:pPr>
        <w:widowControl/>
        <w:spacing w:line="570" w:lineRule="exact"/>
        <w:ind w:right="42" w:rightChars="20"/>
        <w:jc w:val="center"/>
        <w:outlineLvl w:val="0"/>
        <w:rPr>
          <w:rFonts w:ascii="Times New Roman" w:hAnsi="Times New Roman" w:eastAsia="仿宋_GB2312" w:cs="Arial"/>
          <w:bCs/>
          <w:color w:val="404040"/>
          <w:kern w:val="36"/>
          <w:sz w:val="28"/>
          <w:szCs w:val="28"/>
        </w:rPr>
      </w:pPr>
      <w:r>
        <w:rPr>
          <w:rFonts w:hint="eastAsia" w:ascii="Times New Roman" w:hAnsi="Times New Roman" w:eastAsia="仿宋_GB2312" w:cs="Arial"/>
          <w:bCs/>
          <w:color w:val="404040"/>
          <w:kern w:val="36"/>
          <w:sz w:val="28"/>
          <w:szCs w:val="28"/>
        </w:rPr>
        <w:t>（排名不分先后）</w:t>
      </w:r>
    </w:p>
    <w:p w14:paraId="2B9BEE98">
      <w:pPr>
        <w:widowControl/>
        <w:spacing w:line="570" w:lineRule="exact"/>
        <w:ind w:right="42" w:rightChars="20"/>
        <w:jc w:val="center"/>
        <w:outlineLvl w:val="0"/>
        <w:rPr>
          <w:rFonts w:ascii="Times New Roman" w:hAnsi="Times New Roman" w:eastAsia="仿宋_GB2312" w:cs="Arial"/>
          <w:bCs/>
          <w:color w:val="404040"/>
          <w:kern w:val="36"/>
          <w:sz w:val="28"/>
          <w:szCs w:val="28"/>
        </w:rPr>
      </w:pPr>
    </w:p>
    <w:p w14:paraId="60DDC82B">
      <w:pPr>
        <w:widowControl/>
        <w:spacing w:line="570" w:lineRule="exact"/>
        <w:ind w:right="42" w:rightChars="20"/>
        <w:outlineLvl w:val="0"/>
        <w:rPr>
          <w:rFonts w:ascii="Times New Roman" w:hAnsi="Times New Roman" w:eastAsia="黑体" w:cs="Arial"/>
          <w:bCs/>
          <w:color w:val="404040"/>
          <w:kern w:val="36"/>
          <w:sz w:val="32"/>
          <w:szCs w:val="32"/>
        </w:rPr>
      </w:pPr>
      <w:r>
        <w:rPr>
          <w:rFonts w:hint="eastAsia" w:ascii="Times New Roman" w:hAnsi="Times New Roman" w:eastAsia="黑体" w:cs="Arial"/>
          <w:bCs/>
          <w:color w:val="404040"/>
          <w:kern w:val="36"/>
          <w:sz w:val="32"/>
          <w:szCs w:val="32"/>
        </w:rPr>
        <w:t>一、一级机构管理人（共12家，按地区分布）</w:t>
      </w:r>
    </w:p>
    <w:p w14:paraId="4F2DD927">
      <w:pPr>
        <w:pStyle w:val="9"/>
        <w:spacing w:before="156" w:beforeLines="50" w:line="520" w:lineRule="exact"/>
        <w:ind w:right="42" w:rightChars="20" w:firstLine="0" w:firstLineChars="0"/>
        <w:jc w:val="center"/>
        <w:rPr>
          <w:rFonts w:ascii="Times New Roman" w:hAnsi="Times New Roman" w:eastAsia="仿宋-GB2312" w:cs="仿宋-GB2312"/>
          <w:b/>
          <w:sz w:val="32"/>
        </w:rPr>
      </w:pPr>
      <w:r>
        <w:rPr>
          <w:rFonts w:hint="eastAsia" w:ascii="Times New Roman" w:hAnsi="Times New Roman" w:eastAsia="仿宋-GB2312" w:cs="仿宋-GB2312"/>
          <w:b/>
          <w:sz w:val="32"/>
        </w:rPr>
        <w:t>长春（5）</w:t>
      </w:r>
    </w:p>
    <w:p w14:paraId="4960B815">
      <w:pPr>
        <w:pStyle w:val="9"/>
        <w:spacing w:line="510" w:lineRule="exact"/>
        <w:ind w:left="992" w:right="42" w:rightChars="20" w:firstLine="707" w:firstLineChars="221"/>
        <w:jc w:val="left"/>
        <w:rPr>
          <w:rFonts w:ascii="Times New Roman" w:hAnsi="Times New Roman" w:eastAsia="仿宋-GB2312" w:cs="仿宋-GB2312"/>
          <w:sz w:val="32"/>
        </w:rPr>
      </w:pPr>
      <w:r>
        <w:rPr>
          <w:rFonts w:hint="eastAsia" w:ascii="Times New Roman" w:hAnsi="Times New Roman" w:eastAsia="仿宋-GB2312" w:cs="仿宋-GB2312"/>
          <w:sz w:val="32"/>
        </w:rPr>
        <w:t>北京盈科（长春）律师事务所</w:t>
      </w:r>
    </w:p>
    <w:p w14:paraId="25C24092">
      <w:pPr>
        <w:pStyle w:val="9"/>
        <w:spacing w:line="510" w:lineRule="exact"/>
        <w:ind w:left="992" w:right="42" w:rightChars="20" w:firstLine="707" w:firstLineChars="221"/>
        <w:jc w:val="left"/>
        <w:rPr>
          <w:rFonts w:ascii="Times New Roman" w:hAnsi="Times New Roman" w:eastAsia="仿宋-GB2312" w:cs="仿宋-GB2312"/>
          <w:sz w:val="32"/>
        </w:rPr>
      </w:pPr>
      <w:r>
        <w:rPr>
          <w:rFonts w:hint="eastAsia" w:ascii="Times New Roman" w:hAnsi="Times New Roman" w:eastAsia="仿宋-GB2312" w:cs="仿宋-GB2312"/>
          <w:sz w:val="32"/>
        </w:rPr>
        <w:t>北京大成（长春）律师事务所</w:t>
      </w:r>
    </w:p>
    <w:p w14:paraId="5E324366">
      <w:pPr>
        <w:pStyle w:val="9"/>
        <w:spacing w:line="510" w:lineRule="exact"/>
        <w:ind w:left="992" w:right="42" w:rightChars="20" w:firstLine="707" w:firstLineChars="221"/>
        <w:jc w:val="left"/>
        <w:rPr>
          <w:rFonts w:ascii="Times New Roman" w:hAnsi="Times New Roman" w:eastAsia="仿宋-GB2312" w:cs="仿宋-GB2312"/>
          <w:sz w:val="32"/>
        </w:rPr>
      </w:pPr>
      <w:r>
        <w:rPr>
          <w:rFonts w:hint="eastAsia" w:ascii="Times New Roman" w:hAnsi="Times New Roman" w:eastAsia="仿宋-GB2312" w:cs="仿宋-GB2312"/>
          <w:sz w:val="32"/>
        </w:rPr>
        <w:t>上海功承瀛泰（长春）律师事务所</w:t>
      </w:r>
    </w:p>
    <w:p w14:paraId="23A85557">
      <w:pPr>
        <w:pStyle w:val="9"/>
        <w:spacing w:line="510" w:lineRule="exact"/>
        <w:ind w:left="992" w:right="42" w:rightChars="20" w:firstLine="707" w:firstLineChars="221"/>
        <w:jc w:val="left"/>
        <w:rPr>
          <w:rFonts w:ascii="Times New Roman" w:hAnsi="Times New Roman" w:eastAsia="仿宋-GB2312" w:cs="仿宋-GB2312"/>
          <w:sz w:val="32"/>
        </w:rPr>
      </w:pPr>
      <w:r>
        <w:rPr>
          <w:rFonts w:hint="eastAsia" w:ascii="Times New Roman" w:hAnsi="Times New Roman" w:eastAsia="仿宋-GB2312" w:cs="仿宋-GB2312"/>
          <w:sz w:val="32"/>
        </w:rPr>
        <w:t>吉林兢诚律师事务所</w:t>
      </w:r>
    </w:p>
    <w:p w14:paraId="223ECF12">
      <w:pPr>
        <w:pStyle w:val="9"/>
        <w:spacing w:line="510" w:lineRule="exact"/>
        <w:ind w:left="992" w:right="42" w:rightChars="20" w:firstLine="707" w:firstLineChars="221"/>
        <w:jc w:val="left"/>
        <w:rPr>
          <w:rFonts w:ascii="Times New Roman" w:hAnsi="Times New Roman" w:eastAsia="仿宋-GB2312" w:cs="仿宋-GB2312"/>
          <w:sz w:val="32"/>
        </w:rPr>
      </w:pPr>
      <w:r>
        <w:rPr>
          <w:rFonts w:hint="eastAsia" w:ascii="Times New Roman" w:hAnsi="Times New Roman" w:eastAsia="仿宋-GB2312" w:cs="仿宋-GB2312"/>
          <w:sz w:val="32"/>
        </w:rPr>
        <w:t>吉林钟言宇德律师事务所</w:t>
      </w:r>
    </w:p>
    <w:p w14:paraId="6D2FDACC">
      <w:pPr>
        <w:pStyle w:val="9"/>
        <w:spacing w:before="156" w:beforeLines="50"/>
        <w:ind w:right="42" w:rightChars="20" w:firstLine="0" w:firstLineChars="0"/>
        <w:jc w:val="center"/>
        <w:rPr>
          <w:rFonts w:ascii="Times New Roman" w:hAnsi="Times New Roman" w:eastAsia="仿宋-GB2312" w:cs="仿宋-GB2312"/>
          <w:b/>
          <w:sz w:val="32"/>
        </w:rPr>
      </w:pPr>
      <w:r>
        <w:rPr>
          <w:rFonts w:hint="eastAsia" w:ascii="Times New Roman" w:hAnsi="Times New Roman" w:eastAsia="仿宋-GB2312" w:cs="仿宋-GB2312"/>
          <w:b/>
          <w:sz w:val="32"/>
        </w:rPr>
        <w:t>吉林（1）</w:t>
      </w:r>
    </w:p>
    <w:p w14:paraId="41E5CC09">
      <w:pPr>
        <w:pStyle w:val="9"/>
        <w:ind w:left="993" w:right="42" w:rightChars="20" w:firstLine="707" w:firstLineChars="221"/>
        <w:jc w:val="left"/>
        <w:rPr>
          <w:rFonts w:ascii="Times New Roman" w:hAnsi="Times New Roman" w:eastAsia="仿宋-GB2312" w:cs="仿宋-GB2312"/>
          <w:sz w:val="32"/>
        </w:rPr>
      </w:pPr>
      <w:r>
        <w:rPr>
          <w:rFonts w:hint="eastAsia" w:ascii="Times New Roman" w:hAnsi="Times New Roman" w:eastAsia="仿宋-GB2312" w:cs="仿宋-GB2312"/>
          <w:sz w:val="32"/>
        </w:rPr>
        <w:t>吉林明达伟业律师事务所</w:t>
      </w:r>
    </w:p>
    <w:p w14:paraId="183D8B01">
      <w:pPr>
        <w:pStyle w:val="9"/>
        <w:spacing w:before="156" w:beforeLines="50"/>
        <w:ind w:right="42" w:rightChars="20" w:firstLine="0" w:firstLineChars="0"/>
        <w:jc w:val="center"/>
        <w:rPr>
          <w:rFonts w:ascii="Times New Roman" w:hAnsi="Times New Roman" w:eastAsia="仿宋-GB2312" w:cs="仿宋-GB2312"/>
          <w:b/>
          <w:sz w:val="32"/>
        </w:rPr>
      </w:pPr>
      <w:r>
        <w:rPr>
          <w:rFonts w:hint="eastAsia" w:ascii="Times New Roman" w:hAnsi="Times New Roman" w:eastAsia="仿宋-GB2312" w:cs="仿宋-GB2312"/>
          <w:b/>
          <w:sz w:val="32"/>
        </w:rPr>
        <w:t>通化（2）</w:t>
      </w:r>
    </w:p>
    <w:p w14:paraId="742DCB17">
      <w:pPr>
        <w:pStyle w:val="9"/>
        <w:spacing w:line="510" w:lineRule="exact"/>
        <w:ind w:right="42" w:rightChars="20" w:firstLine="1699" w:firstLineChars="531"/>
        <w:jc w:val="left"/>
        <w:rPr>
          <w:rFonts w:ascii="Times New Roman" w:hAnsi="Times New Roman" w:eastAsia="仿宋-GB2312" w:cs="仿宋-GB2312"/>
          <w:sz w:val="32"/>
        </w:rPr>
      </w:pPr>
      <w:r>
        <w:rPr>
          <w:rFonts w:hint="eastAsia" w:ascii="Times New Roman" w:hAnsi="Times New Roman" w:eastAsia="仿宋-GB2312" w:cs="仿宋-GB2312"/>
          <w:sz w:val="32"/>
        </w:rPr>
        <w:t>吉林阳光博舟（通化）律师事务所</w:t>
      </w:r>
    </w:p>
    <w:p w14:paraId="11D0732F">
      <w:pPr>
        <w:pStyle w:val="9"/>
        <w:spacing w:line="510" w:lineRule="exact"/>
        <w:ind w:left="993" w:right="42" w:rightChars="20" w:firstLine="707" w:firstLineChars="221"/>
        <w:jc w:val="left"/>
        <w:rPr>
          <w:rFonts w:ascii="Times New Roman" w:hAnsi="Times New Roman" w:eastAsia="仿宋-GB2312" w:cs="仿宋-GB2312"/>
          <w:sz w:val="32"/>
        </w:rPr>
      </w:pPr>
      <w:r>
        <w:rPr>
          <w:rFonts w:hint="eastAsia" w:ascii="Times New Roman" w:hAnsi="Times New Roman" w:eastAsia="仿宋-GB2312" w:cs="仿宋-GB2312"/>
          <w:sz w:val="32"/>
        </w:rPr>
        <w:t>吉林昱诚律师事务所</w:t>
      </w:r>
    </w:p>
    <w:p w14:paraId="4AFC42FE">
      <w:pPr>
        <w:pStyle w:val="9"/>
        <w:spacing w:before="156" w:beforeLines="50"/>
        <w:ind w:right="42" w:rightChars="20" w:firstLine="0" w:firstLineChars="0"/>
        <w:jc w:val="center"/>
        <w:rPr>
          <w:rFonts w:ascii="Times New Roman" w:hAnsi="Times New Roman" w:eastAsia="仿宋-GB2312" w:cs="仿宋-GB2312"/>
          <w:b/>
          <w:sz w:val="32"/>
        </w:rPr>
      </w:pPr>
      <w:r>
        <w:rPr>
          <w:rFonts w:hint="eastAsia" w:ascii="Times New Roman" w:hAnsi="Times New Roman" w:eastAsia="仿宋-GB2312" w:cs="仿宋-GB2312"/>
          <w:b/>
          <w:sz w:val="32"/>
        </w:rPr>
        <w:t>白山（2）</w:t>
      </w:r>
    </w:p>
    <w:p w14:paraId="213D1685">
      <w:pPr>
        <w:pStyle w:val="9"/>
        <w:spacing w:line="510" w:lineRule="exact"/>
        <w:ind w:right="42" w:rightChars="20" w:firstLine="1699" w:firstLineChars="531"/>
        <w:jc w:val="left"/>
        <w:rPr>
          <w:rFonts w:ascii="Times New Roman" w:hAnsi="Times New Roman" w:eastAsia="仿宋-GB2312" w:cs="仿宋-GB2312"/>
          <w:sz w:val="32"/>
        </w:rPr>
      </w:pPr>
      <w:r>
        <w:rPr>
          <w:rFonts w:hint="eastAsia" w:ascii="Times New Roman" w:hAnsi="Times New Roman" w:eastAsia="仿宋-GB2312" w:cs="仿宋-GB2312"/>
          <w:sz w:val="32"/>
        </w:rPr>
        <w:t>吉林连星律师事务所</w:t>
      </w:r>
    </w:p>
    <w:p w14:paraId="4DC93478">
      <w:pPr>
        <w:pStyle w:val="9"/>
        <w:spacing w:line="510" w:lineRule="exact"/>
        <w:ind w:right="42" w:rightChars="20" w:firstLine="1699" w:firstLineChars="531"/>
        <w:jc w:val="left"/>
        <w:rPr>
          <w:rFonts w:ascii="Times New Roman" w:hAnsi="Times New Roman" w:eastAsia="仿宋-GB2312" w:cs="仿宋-GB2312"/>
          <w:sz w:val="32"/>
        </w:rPr>
      </w:pPr>
      <w:r>
        <w:rPr>
          <w:rFonts w:hint="eastAsia" w:ascii="Times New Roman" w:hAnsi="Times New Roman" w:eastAsia="仿宋-GB2312" w:cs="仿宋-GB2312"/>
          <w:sz w:val="32"/>
        </w:rPr>
        <w:t>吉林泉成律师事务所</w:t>
      </w:r>
    </w:p>
    <w:p w14:paraId="3FA78430">
      <w:pPr>
        <w:pStyle w:val="9"/>
        <w:spacing w:before="156" w:beforeLines="50"/>
        <w:ind w:right="42" w:rightChars="20" w:firstLine="0" w:firstLineChars="0"/>
        <w:jc w:val="center"/>
        <w:rPr>
          <w:rFonts w:ascii="Times New Roman" w:hAnsi="Times New Roman" w:eastAsia="仿宋-GB2312" w:cs="仿宋-GB2312"/>
          <w:b/>
          <w:sz w:val="32"/>
        </w:rPr>
      </w:pPr>
      <w:r>
        <w:rPr>
          <w:rFonts w:hint="eastAsia" w:ascii="Times New Roman" w:hAnsi="Times New Roman" w:eastAsia="仿宋-GB2312" w:cs="仿宋-GB2312"/>
          <w:b/>
          <w:sz w:val="32"/>
        </w:rPr>
        <w:t>松原（1）</w:t>
      </w:r>
    </w:p>
    <w:p w14:paraId="345FFF92">
      <w:pPr>
        <w:pStyle w:val="9"/>
        <w:ind w:left="993" w:right="42" w:rightChars="20" w:firstLine="707" w:firstLineChars="221"/>
        <w:jc w:val="left"/>
        <w:rPr>
          <w:rFonts w:ascii="Times New Roman" w:hAnsi="Times New Roman" w:eastAsia="仿宋-GB2312" w:cs="仿宋-GB2312"/>
          <w:sz w:val="32"/>
        </w:rPr>
      </w:pPr>
      <w:r>
        <w:rPr>
          <w:rFonts w:hint="eastAsia" w:ascii="Times New Roman" w:hAnsi="Times New Roman" w:eastAsia="仿宋-GB2312" w:cs="仿宋-GB2312"/>
          <w:sz w:val="32"/>
        </w:rPr>
        <w:t>吉林东镇律师事务所</w:t>
      </w:r>
    </w:p>
    <w:p w14:paraId="5A7CBCB7">
      <w:pPr>
        <w:pStyle w:val="9"/>
        <w:spacing w:before="156" w:beforeLines="50"/>
        <w:ind w:right="42" w:rightChars="20" w:firstLine="0" w:firstLineChars="0"/>
        <w:jc w:val="center"/>
        <w:rPr>
          <w:rFonts w:ascii="Times New Roman" w:hAnsi="Times New Roman" w:eastAsia="仿宋-GB2312" w:cs="仿宋-GB2312"/>
          <w:b/>
          <w:sz w:val="32"/>
        </w:rPr>
      </w:pPr>
      <w:r>
        <w:rPr>
          <w:rFonts w:hint="eastAsia" w:ascii="Times New Roman" w:hAnsi="Times New Roman" w:eastAsia="仿宋-GB2312" w:cs="仿宋-GB2312"/>
          <w:b/>
          <w:sz w:val="32"/>
        </w:rPr>
        <w:t>延边（1）</w:t>
      </w:r>
    </w:p>
    <w:p w14:paraId="53036139">
      <w:pPr>
        <w:pStyle w:val="9"/>
        <w:ind w:left="993" w:right="42" w:rightChars="20" w:firstLine="707" w:firstLineChars="221"/>
        <w:jc w:val="left"/>
        <w:rPr>
          <w:rFonts w:ascii="Times New Roman" w:hAnsi="Times New Roman" w:eastAsia="仿宋-GB2312" w:cs="仿宋-GB2312"/>
          <w:sz w:val="32"/>
        </w:rPr>
      </w:pPr>
      <w:r>
        <w:rPr>
          <w:rFonts w:hint="eastAsia" w:ascii="Times New Roman" w:hAnsi="Times New Roman" w:eastAsia="仿宋-GB2312" w:cs="仿宋-GB2312"/>
          <w:sz w:val="32"/>
        </w:rPr>
        <w:t>吉林延大律师事务所</w:t>
      </w:r>
    </w:p>
    <w:p w14:paraId="57AF07F1">
      <w:pPr>
        <w:widowControl/>
        <w:spacing w:line="570" w:lineRule="exact"/>
        <w:ind w:right="42" w:rightChars="20"/>
        <w:outlineLvl w:val="0"/>
        <w:rPr>
          <w:rFonts w:ascii="Times New Roman" w:hAnsi="Times New Roman" w:eastAsia="黑体" w:cs="Arial"/>
          <w:bCs/>
          <w:color w:val="404040"/>
          <w:kern w:val="36"/>
          <w:sz w:val="32"/>
          <w:szCs w:val="32"/>
        </w:rPr>
      </w:pPr>
      <w:r>
        <w:rPr>
          <w:rFonts w:hint="eastAsia" w:ascii="Times New Roman" w:hAnsi="Times New Roman" w:eastAsia="黑体" w:cs="Arial"/>
          <w:bCs/>
          <w:color w:val="404040"/>
          <w:kern w:val="36"/>
          <w:sz w:val="32"/>
          <w:szCs w:val="32"/>
        </w:rPr>
        <w:t>二、二级机构管理人（共48家，按地区分布）</w:t>
      </w:r>
    </w:p>
    <w:p w14:paraId="2A0F45D8">
      <w:pPr>
        <w:pStyle w:val="9"/>
        <w:spacing w:before="156" w:beforeLines="50"/>
        <w:ind w:right="42" w:rightChars="20" w:firstLine="0" w:firstLineChars="0"/>
        <w:jc w:val="center"/>
        <w:rPr>
          <w:rFonts w:ascii="Times New Roman" w:hAnsi="Times New Roman" w:eastAsia="仿宋-GB2312" w:cs="仿宋-GB2312"/>
          <w:b/>
          <w:sz w:val="32"/>
        </w:rPr>
      </w:pPr>
      <w:r>
        <w:rPr>
          <w:rFonts w:hint="eastAsia" w:ascii="Times New Roman" w:hAnsi="Times New Roman" w:eastAsia="仿宋-GB2312" w:cs="仿宋-GB2312"/>
          <w:b/>
          <w:sz w:val="32"/>
        </w:rPr>
        <w:t>长春（30）</w:t>
      </w:r>
    </w:p>
    <w:p w14:paraId="4E0CBBD5">
      <w:pPr>
        <w:pStyle w:val="9"/>
        <w:spacing w:line="570" w:lineRule="exact"/>
        <w:ind w:right="42" w:rightChars="20" w:firstLine="1699" w:firstLineChars="531"/>
        <w:jc w:val="left"/>
        <w:rPr>
          <w:rFonts w:ascii="Times New Roman" w:hAnsi="Times New Roman" w:eastAsia="仿宋-GB2312" w:cs="仿宋-GB2312"/>
          <w:sz w:val="32"/>
        </w:rPr>
      </w:pPr>
      <w:r>
        <w:rPr>
          <w:rFonts w:hint="eastAsia" w:ascii="Times New Roman" w:hAnsi="Times New Roman" w:eastAsia="仿宋-GB2312" w:cs="仿宋-GB2312"/>
          <w:sz w:val="32"/>
        </w:rPr>
        <w:t>吉林理悦律师事务所</w:t>
      </w:r>
    </w:p>
    <w:p w14:paraId="52AF946F">
      <w:pPr>
        <w:pStyle w:val="9"/>
        <w:spacing w:line="570" w:lineRule="exact"/>
        <w:ind w:right="42" w:rightChars="20" w:firstLine="1699" w:firstLineChars="531"/>
        <w:jc w:val="left"/>
        <w:rPr>
          <w:rFonts w:ascii="Times New Roman" w:hAnsi="Times New Roman" w:eastAsia="仿宋-GB2312" w:cs="仿宋-GB2312"/>
          <w:sz w:val="32"/>
        </w:rPr>
      </w:pPr>
      <w:r>
        <w:rPr>
          <w:rFonts w:hint="eastAsia" w:ascii="Times New Roman" w:hAnsi="Times New Roman" w:eastAsia="仿宋-GB2312" w:cs="仿宋-GB2312"/>
          <w:sz w:val="32"/>
        </w:rPr>
        <w:t>上海市锦天城（长春）律师事务所</w:t>
      </w:r>
    </w:p>
    <w:p w14:paraId="32802134">
      <w:pPr>
        <w:pStyle w:val="9"/>
        <w:spacing w:line="570" w:lineRule="exact"/>
        <w:ind w:right="42" w:rightChars="20" w:firstLine="1699" w:firstLineChars="531"/>
        <w:jc w:val="left"/>
        <w:rPr>
          <w:rFonts w:ascii="Times New Roman" w:hAnsi="Times New Roman" w:eastAsia="仿宋-GB2312" w:cs="仿宋-GB2312"/>
          <w:sz w:val="32"/>
        </w:rPr>
      </w:pPr>
      <w:r>
        <w:rPr>
          <w:rFonts w:hint="eastAsia" w:ascii="Times New Roman" w:hAnsi="Times New Roman" w:eastAsia="仿宋-GB2312" w:cs="仿宋-GB2312"/>
          <w:sz w:val="32"/>
        </w:rPr>
        <w:t>北京市君泽君（长春）律师事务所</w:t>
      </w:r>
    </w:p>
    <w:p w14:paraId="7D086469">
      <w:pPr>
        <w:pStyle w:val="9"/>
        <w:spacing w:line="570" w:lineRule="exact"/>
        <w:ind w:right="42" w:rightChars="20" w:firstLine="1699" w:firstLineChars="531"/>
        <w:jc w:val="left"/>
        <w:rPr>
          <w:rFonts w:ascii="Times New Roman" w:hAnsi="Times New Roman" w:eastAsia="仿宋-GB2312" w:cs="仿宋-GB2312"/>
          <w:sz w:val="32"/>
        </w:rPr>
      </w:pPr>
      <w:r>
        <w:rPr>
          <w:rFonts w:hint="eastAsia" w:ascii="Times New Roman" w:hAnsi="Times New Roman" w:eastAsia="仿宋-GB2312" w:cs="仿宋-GB2312"/>
          <w:sz w:val="32"/>
        </w:rPr>
        <w:t>吉林省启明破产清算有限公司</w:t>
      </w:r>
    </w:p>
    <w:p w14:paraId="043F0BC9">
      <w:pPr>
        <w:pStyle w:val="9"/>
        <w:spacing w:line="520" w:lineRule="exact"/>
        <w:ind w:left="992" w:right="42" w:rightChars="20" w:firstLine="707" w:firstLineChars="221"/>
        <w:jc w:val="left"/>
        <w:rPr>
          <w:rFonts w:ascii="Times New Roman" w:hAnsi="Times New Roman" w:eastAsia="仿宋-GB2312" w:cs="仿宋-GB2312"/>
          <w:sz w:val="32"/>
        </w:rPr>
      </w:pPr>
      <w:r>
        <w:rPr>
          <w:rFonts w:hint="eastAsia" w:ascii="Times New Roman" w:hAnsi="Times New Roman" w:eastAsia="仿宋-GB2312" w:cs="仿宋-GB2312"/>
          <w:sz w:val="32"/>
        </w:rPr>
        <w:t>吉林省霁元破产清算有限公司</w:t>
      </w:r>
    </w:p>
    <w:p w14:paraId="38C80DA7">
      <w:pPr>
        <w:pStyle w:val="9"/>
        <w:spacing w:line="520" w:lineRule="exact"/>
        <w:ind w:left="992" w:right="42" w:rightChars="20" w:firstLine="707" w:firstLineChars="221"/>
        <w:jc w:val="left"/>
        <w:rPr>
          <w:rFonts w:ascii="Times New Roman" w:hAnsi="Times New Roman" w:eastAsia="仿宋-GB2312" w:cs="仿宋-GB2312"/>
          <w:sz w:val="32"/>
        </w:rPr>
      </w:pPr>
      <w:r>
        <w:rPr>
          <w:rFonts w:hint="eastAsia" w:ascii="Times New Roman" w:hAnsi="Times New Roman" w:eastAsia="仿宋-GB2312" w:cs="仿宋-GB2312"/>
          <w:sz w:val="32"/>
        </w:rPr>
        <w:t>吉林衡丰律师事务所</w:t>
      </w:r>
    </w:p>
    <w:p w14:paraId="11BB1C0A">
      <w:pPr>
        <w:pStyle w:val="9"/>
        <w:spacing w:line="520" w:lineRule="exact"/>
        <w:ind w:left="992" w:right="42" w:rightChars="20" w:firstLine="707" w:firstLineChars="221"/>
        <w:jc w:val="left"/>
        <w:rPr>
          <w:rFonts w:ascii="Times New Roman" w:hAnsi="Times New Roman" w:eastAsia="仿宋-GB2312" w:cs="仿宋-GB2312"/>
          <w:sz w:val="32"/>
        </w:rPr>
      </w:pPr>
      <w:r>
        <w:rPr>
          <w:rFonts w:hint="eastAsia" w:ascii="Times New Roman" w:hAnsi="Times New Roman" w:eastAsia="仿宋-GB2312" w:cs="仿宋-GB2312"/>
          <w:sz w:val="32"/>
        </w:rPr>
        <w:t>吉林阳光博舟律师事务所</w:t>
      </w:r>
    </w:p>
    <w:p w14:paraId="289686BE">
      <w:pPr>
        <w:pStyle w:val="9"/>
        <w:spacing w:line="520" w:lineRule="exact"/>
        <w:ind w:left="992" w:right="42" w:rightChars="20" w:firstLine="707" w:firstLineChars="221"/>
        <w:jc w:val="left"/>
        <w:rPr>
          <w:rFonts w:ascii="Times New Roman" w:hAnsi="Times New Roman" w:eastAsia="仿宋-GB2312" w:cs="仿宋-GB2312"/>
          <w:sz w:val="32"/>
        </w:rPr>
      </w:pPr>
      <w:r>
        <w:rPr>
          <w:rFonts w:hint="eastAsia" w:ascii="Times New Roman" w:hAnsi="Times New Roman" w:eastAsia="仿宋-GB2312" w:cs="仿宋-GB2312"/>
          <w:sz w:val="32"/>
        </w:rPr>
        <w:t>吉林良智律师事务所</w:t>
      </w:r>
    </w:p>
    <w:p w14:paraId="7E8EA3FA">
      <w:pPr>
        <w:pStyle w:val="9"/>
        <w:spacing w:line="570" w:lineRule="exact"/>
        <w:ind w:right="42" w:rightChars="20" w:firstLine="1699" w:firstLineChars="531"/>
        <w:jc w:val="left"/>
        <w:rPr>
          <w:rFonts w:ascii="Times New Roman" w:hAnsi="Times New Roman" w:eastAsia="仿宋-GB2312" w:cs="仿宋-GB2312"/>
          <w:sz w:val="32"/>
        </w:rPr>
      </w:pPr>
      <w:r>
        <w:rPr>
          <w:rFonts w:hint="eastAsia" w:ascii="Times New Roman" w:hAnsi="Times New Roman" w:eastAsia="仿宋-GB2312" w:cs="仿宋-GB2312"/>
          <w:sz w:val="32"/>
        </w:rPr>
        <w:t>吉林新锐律师事务所</w:t>
      </w:r>
    </w:p>
    <w:p w14:paraId="788F009A">
      <w:pPr>
        <w:pStyle w:val="9"/>
        <w:spacing w:line="570" w:lineRule="exact"/>
        <w:ind w:right="42" w:rightChars="20" w:firstLine="1699" w:firstLineChars="531"/>
        <w:jc w:val="left"/>
        <w:rPr>
          <w:rFonts w:ascii="Times New Roman" w:hAnsi="Times New Roman" w:eastAsia="仿宋-GB2312" w:cs="仿宋-GB2312"/>
          <w:sz w:val="32"/>
        </w:rPr>
      </w:pPr>
      <w:r>
        <w:rPr>
          <w:rFonts w:hint="eastAsia" w:ascii="Times New Roman" w:hAnsi="Times New Roman" w:eastAsia="仿宋-GB2312" w:cs="仿宋-GB2312"/>
          <w:sz w:val="32"/>
        </w:rPr>
        <w:t>吉林省鑫融平宇企业清算服务有限公司</w:t>
      </w:r>
    </w:p>
    <w:p w14:paraId="1829F2B2">
      <w:pPr>
        <w:pStyle w:val="9"/>
        <w:spacing w:line="570" w:lineRule="exact"/>
        <w:ind w:right="42" w:rightChars="20" w:firstLine="1699" w:firstLineChars="531"/>
        <w:jc w:val="left"/>
        <w:rPr>
          <w:rFonts w:ascii="Times New Roman" w:hAnsi="Times New Roman" w:eastAsia="仿宋-GB2312" w:cs="仿宋-GB2312"/>
          <w:sz w:val="32"/>
        </w:rPr>
      </w:pPr>
      <w:r>
        <w:rPr>
          <w:rFonts w:hint="eastAsia" w:ascii="Times New Roman" w:hAnsi="Times New Roman" w:eastAsia="仿宋-GB2312" w:cs="仿宋-GB2312"/>
          <w:sz w:val="32"/>
        </w:rPr>
        <w:t>吉林宇中人律师事务所</w:t>
      </w:r>
    </w:p>
    <w:p w14:paraId="190F5174">
      <w:pPr>
        <w:pStyle w:val="9"/>
        <w:spacing w:line="570" w:lineRule="exact"/>
        <w:ind w:right="42" w:rightChars="20" w:firstLine="1699" w:firstLineChars="531"/>
        <w:jc w:val="left"/>
        <w:rPr>
          <w:rFonts w:ascii="Times New Roman" w:hAnsi="Times New Roman" w:eastAsia="仿宋-GB2312" w:cs="仿宋-GB2312"/>
          <w:sz w:val="32"/>
        </w:rPr>
      </w:pPr>
      <w:r>
        <w:rPr>
          <w:rFonts w:hint="eastAsia" w:ascii="Times New Roman" w:hAnsi="Times New Roman" w:eastAsia="仿宋-GB2312" w:cs="仿宋-GB2312"/>
          <w:sz w:val="32"/>
        </w:rPr>
        <w:t>北京天驰君泰（长春）律师事务所</w:t>
      </w:r>
    </w:p>
    <w:p w14:paraId="4FF8207A">
      <w:pPr>
        <w:pStyle w:val="9"/>
        <w:spacing w:line="570" w:lineRule="exact"/>
        <w:ind w:right="42" w:rightChars="20" w:firstLine="1699" w:firstLineChars="531"/>
        <w:jc w:val="left"/>
        <w:rPr>
          <w:rFonts w:ascii="Times New Roman" w:hAnsi="Times New Roman" w:eastAsia="仿宋-GB2312" w:cs="仿宋-GB2312"/>
          <w:sz w:val="32"/>
        </w:rPr>
      </w:pPr>
      <w:r>
        <w:rPr>
          <w:rFonts w:hint="eastAsia" w:ascii="Times New Roman" w:hAnsi="Times New Roman" w:eastAsia="仿宋-GB2312" w:cs="仿宋-GB2312"/>
          <w:sz w:val="32"/>
        </w:rPr>
        <w:t>吉林汇聚会计师事务所有限责任公司</w:t>
      </w:r>
    </w:p>
    <w:p w14:paraId="7445E480">
      <w:pPr>
        <w:pStyle w:val="9"/>
        <w:spacing w:line="570" w:lineRule="exact"/>
        <w:ind w:right="42" w:rightChars="20" w:firstLine="1699" w:firstLineChars="531"/>
        <w:jc w:val="left"/>
        <w:rPr>
          <w:rFonts w:ascii="Times New Roman" w:hAnsi="Times New Roman" w:eastAsia="仿宋-GB2312" w:cs="仿宋-GB2312"/>
          <w:sz w:val="32"/>
        </w:rPr>
      </w:pPr>
      <w:r>
        <w:rPr>
          <w:rFonts w:hint="eastAsia" w:ascii="Times New Roman" w:hAnsi="Times New Roman" w:eastAsia="仿宋-GB2312" w:cs="仿宋-GB2312"/>
          <w:sz w:val="32"/>
        </w:rPr>
        <w:t>吉林睿旺律师事务所</w:t>
      </w:r>
    </w:p>
    <w:p w14:paraId="67F564D9">
      <w:pPr>
        <w:pStyle w:val="9"/>
        <w:spacing w:line="570" w:lineRule="exact"/>
        <w:ind w:right="42" w:rightChars="20" w:firstLine="1699" w:firstLineChars="531"/>
        <w:jc w:val="left"/>
        <w:rPr>
          <w:rFonts w:ascii="Times New Roman" w:hAnsi="Times New Roman" w:eastAsia="仿宋-GB2312" w:cs="仿宋-GB2312"/>
          <w:sz w:val="32"/>
        </w:rPr>
      </w:pPr>
      <w:r>
        <w:rPr>
          <w:rFonts w:hint="eastAsia" w:ascii="Times New Roman" w:hAnsi="Times New Roman" w:eastAsia="仿宋-GB2312" w:cs="仿宋-GB2312"/>
          <w:sz w:val="32"/>
        </w:rPr>
        <w:t>上海市汇业（长春）律师事务所</w:t>
      </w:r>
    </w:p>
    <w:p w14:paraId="487B8B91">
      <w:pPr>
        <w:pStyle w:val="9"/>
        <w:spacing w:line="570" w:lineRule="exact"/>
        <w:ind w:right="42" w:rightChars="20" w:firstLine="1699" w:firstLineChars="531"/>
        <w:jc w:val="left"/>
        <w:rPr>
          <w:rFonts w:ascii="Times New Roman" w:hAnsi="Times New Roman" w:eastAsia="仿宋-GB2312" w:cs="仿宋-GB2312"/>
          <w:sz w:val="32"/>
        </w:rPr>
      </w:pPr>
      <w:r>
        <w:rPr>
          <w:rFonts w:hint="eastAsia" w:ascii="Times New Roman" w:hAnsi="Times New Roman" w:eastAsia="仿宋-GB2312" w:cs="仿宋-GB2312"/>
          <w:sz w:val="32"/>
        </w:rPr>
        <w:t>吉林正基律师事务所</w:t>
      </w:r>
    </w:p>
    <w:p w14:paraId="39569CEC">
      <w:pPr>
        <w:pStyle w:val="9"/>
        <w:spacing w:line="570" w:lineRule="exact"/>
        <w:ind w:right="42" w:rightChars="20" w:firstLine="1699" w:firstLineChars="531"/>
        <w:jc w:val="left"/>
        <w:rPr>
          <w:rFonts w:ascii="Times New Roman" w:hAnsi="Times New Roman" w:eastAsia="仿宋-GB2312" w:cs="仿宋-GB2312"/>
          <w:sz w:val="32"/>
        </w:rPr>
      </w:pPr>
      <w:r>
        <w:rPr>
          <w:rFonts w:hint="eastAsia" w:ascii="Times New Roman" w:hAnsi="Times New Roman" w:eastAsia="仿宋-GB2312" w:cs="仿宋-GB2312"/>
          <w:sz w:val="32"/>
        </w:rPr>
        <w:t>利安达会计师事务所（特殊普通合伙）吉林分所</w:t>
      </w:r>
    </w:p>
    <w:p w14:paraId="4A0BE1DA">
      <w:pPr>
        <w:pStyle w:val="9"/>
        <w:spacing w:line="570" w:lineRule="exact"/>
        <w:ind w:right="-99" w:rightChars="-47" w:firstLine="1699" w:firstLineChars="531"/>
        <w:jc w:val="left"/>
        <w:rPr>
          <w:rFonts w:ascii="Times New Roman" w:hAnsi="Times New Roman" w:eastAsia="仿宋-GB2312" w:cs="仿宋-GB2312"/>
          <w:sz w:val="32"/>
        </w:rPr>
      </w:pPr>
      <w:r>
        <w:rPr>
          <w:rFonts w:hint="eastAsia" w:ascii="Times New Roman" w:hAnsi="Times New Roman" w:eastAsia="仿宋-GB2312" w:cs="仿宋-GB2312"/>
          <w:sz w:val="32"/>
        </w:rPr>
        <w:t>黑龙江省昌禾破产清算事务有限公司长春分公司</w:t>
      </w:r>
    </w:p>
    <w:p w14:paraId="53FBC373">
      <w:pPr>
        <w:pStyle w:val="9"/>
        <w:spacing w:line="570" w:lineRule="exact"/>
        <w:ind w:right="42" w:rightChars="20" w:firstLine="1699" w:firstLineChars="531"/>
        <w:jc w:val="left"/>
        <w:rPr>
          <w:rFonts w:ascii="Times New Roman" w:hAnsi="Times New Roman" w:eastAsia="仿宋-GB2312" w:cs="仿宋-GB2312"/>
          <w:sz w:val="32"/>
        </w:rPr>
      </w:pPr>
      <w:r>
        <w:rPr>
          <w:rFonts w:hint="eastAsia" w:ascii="Times New Roman" w:hAnsi="Times New Roman" w:eastAsia="仿宋-GB2312" w:cs="仿宋-GB2312"/>
          <w:sz w:val="32"/>
        </w:rPr>
        <w:t>致同会计师事务所（特殊普通合伙）吉林分所</w:t>
      </w:r>
    </w:p>
    <w:p w14:paraId="60F717E3">
      <w:pPr>
        <w:pStyle w:val="9"/>
        <w:spacing w:line="570" w:lineRule="exact"/>
        <w:ind w:right="42" w:rightChars="20" w:firstLine="1699" w:firstLineChars="531"/>
        <w:jc w:val="left"/>
        <w:rPr>
          <w:rFonts w:ascii="Times New Roman" w:hAnsi="Times New Roman" w:eastAsia="仿宋-GB2312" w:cs="仿宋-GB2312"/>
          <w:sz w:val="32"/>
        </w:rPr>
      </w:pPr>
      <w:r>
        <w:rPr>
          <w:rFonts w:hint="eastAsia" w:ascii="Times New Roman" w:hAnsi="Times New Roman" w:eastAsia="仿宋-GB2312" w:cs="仿宋-GB2312"/>
          <w:sz w:val="32"/>
        </w:rPr>
        <w:t>吉林卓益会计师事务所有限责任公司</w:t>
      </w:r>
    </w:p>
    <w:p w14:paraId="431C69C8">
      <w:pPr>
        <w:pStyle w:val="9"/>
        <w:spacing w:line="570" w:lineRule="exact"/>
        <w:ind w:right="42" w:rightChars="20" w:firstLine="1699" w:firstLineChars="531"/>
        <w:jc w:val="left"/>
        <w:rPr>
          <w:rFonts w:ascii="Times New Roman" w:hAnsi="Times New Roman" w:eastAsia="仿宋-GB2312" w:cs="仿宋-GB2312"/>
          <w:sz w:val="32"/>
        </w:rPr>
      </w:pPr>
      <w:r>
        <w:rPr>
          <w:rFonts w:hint="eastAsia" w:ascii="Times New Roman" w:hAnsi="Times New Roman" w:eastAsia="仿宋-GB2312" w:cs="仿宋-GB2312"/>
          <w:sz w:val="32"/>
        </w:rPr>
        <w:t>吉林省广企破产清算有限公司</w:t>
      </w:r>
    </w:p>
    <w:p w14:paraId="6B9F50D7">
      <w:pPr>
        <w:pStyle w:val="9"/>
        <w:spacing w:line="570" w:lineRule="exact"/>
        <w:ind w:right="42" w:rightChars="20" w:firstLine="1699" w:firstLineChars="531"/>
        <w:jc w:val="left"/>
        <w:rPr>
          <w:rFonts w:ascii="Times New Roman" w:hAnsi="Times New Roman" w:eastAsia="仿宋-GB2312" w:cs="仿宋-GB2312"/>
          <w:sz w:val="32"/>
        </w:rPr>
      </w:pPr>
      <w:r>
        <w:rPr>
          <w:rFonts w:hint="eastAsia" w:ascii="Times New Roman" w:hAnsi="Times New Roman" w:eastAsia="仿宋-GB2312" w:cs="仿宋-GB2312"/>
          <w:sz w:val="32"/>
        </w:rPr>
        <w:t>吉林汇集会计师事务所有限责任公司</w:t>
      </w:r>
    </w:p>
    <w:p w14:paraId="6021AFD3">
      <w:pPr>
        <w:pStyle w:val="9"/>
        <w:spacing w:line="570" w:lineRule="exact"/>
        <w:ind w:right="42" w:rightChars="20" w:firstLine="1699" w:firstLineChars="531"/>
        <w:jc w:val="left"/>
        <w:rPr>
          <w:rFonts w:ascii="Times New Roman" w:hAnsi="Times New Roman" w:eastAsia="仿宋-GB2312" w:cs="仿宋-GB2312"/>
          <w:sz w:val="32"/>
        </w:rPr>
      </w:pPr>
      <w:r>
        <w:rPr>
          <w:rFonts w:hint="eastAsia" w:ascii="Times New Roman" w:hAnsi="Times New Roman" w:eastAsia="仿宋-GB2312" w:cs="仿宋-GB2312"/>
          <w:sz w:val="32"/>
        </w:rPr>
        <w:t>吉林仁和会计师事务所有限责任公司</w:t>
      </w:r>
    </w:p>
    <w:p w14:paraId="48F8D4CC">
      <w:pPr>
        <w:pStyle w:val="9"/>
        <w:spacing w:line="570" w:lineRule="exact"/>
        <w:ind w:right="42" w:rightChars="20" w:firstLine="1699" w:firstLineChars="531"/>
        <w:jc w:val="left"/>
        <w:rPr>
          <w:rFonts w:ascii="Times New Roman" w:hAnsi="Times New Roman" w:eastAsia="仿宋-GB2312" w:cs="仿宋-GB2312"/>
          <w:sz w:val="32"/>
        </w:rPr>
      </w:pPr>
      <w:r>
        <w:rPr>
          <w:rFonts w:hint="eastAsia" w:ascii="Times New Roman" w:hAnsi="Times New Roman" w:eastAsia="仿宋-GB2312" w:cs="仿宋-GB2312"/>
          <w:sz w:val="32"/>
        </w:rPr>
        <w:t>吉林吉大律师事务所</w:t>
      </w:r>
    </w:p>
    <w:p w14:paraId="159F6365">
      <w:pPr>
        <w:pStyle w:val="9"/>
        <w:spacing w:line="570" w:lineRule="exact"/>
        <w:ind w:right="42" w:rightChars="20" w:firstLine="1699" w:firstLineChars="531"/>
        <w:jc w:val="left"/>
        <w:rPr>
          <w:rFonts w:ascii="Times New Roman" w:hAnsi="Times New Roman" w:eastAsia="仿宋-GB2312" w:cs="仿宋-GB2312"/>
          <w:sz w:val="32"/>
        </w:rPr>
      </w:pPr>
      <w:r>
        <w:rPr>
          <w:rFonts w:hint="eastAsia" w:ascii="Times New Roman" w:hAnsi="Times New Roman" w:eastAsia="仿宋-GB2312" w:cs="仿宋-GB2312"/>
          <w:sz w:val="32"/>
        </w:rPr>
        <w:t>吉林省博成企业清算事务有限公司</w:t>
      </w:r>
    </w:p>
    <w:p w14:paraId="0F2DA651">
      <w:pPr>
        <w:pStyle w:val="9"/>
        <w:spacing w:line="570" w:lineRule="exact"/>
        <w:ind w:right="42" w:rightChars="20" w:firstLine="1699" w:firstLineChars="531"/>
        <w:jc w:val="left"/>
        <w:rPr>
          <w:rFonts w:ascii="Times New Roman" w:hAnsi="Times New Roman" w:eastAsia="仿宋-GB2312" w:cs="仿宋-GB2312"/>
          <w:sz w:val="32"/>
        </w:rPr>
      </w:pPr>
      <w:r>
        <w:rPr>
          <w:rFonts w:hint="eastAsia" w:ascii="Times New Roman" w:hAnsi="Times New Roman" w:eastAsia="仿宋-GB2312" w:cs="仿宋-GB2312"/>
          <w:sz w:val="32"/>
        </w:rPr>
        <w:t>长春市金都清算服务有限公司</w:t>
      </w:r>
    </w:p>
    <w:p w14:paraId="17237DA3">
      <w:pPr>
        <w:pStyle w:val="9"/>
        <w:spacing w:line="570" w:lineRule="exact"/>
        <w:ind w:right="42" w:rightChars="20" w:firstLine="1699" w:firstLineChars="531"/>
        <w:jc w:val="left"/>
        <w:rPr>
          <w:rFonts w:ascii="Times New Roman" w:hAnsi="Times New Roman" w:eastAsia="仿宋-GB2312" w:cs="仿宋-GB2312"/>
          <w:sz w:val="32"/>
        </w:rPr>
      </w:pPr>
      <w:r>
        <w:rPr>
          <w:rFonts w:hint="eastAsia" w:ascii="Times New Roman" w:hAnsi="Times New Roman" w:eastAsia="仿宋-GB2312" w:cs="仿宋-GB2312"/>
          <w:sz w:val="32"/>
        </w:rPr>
        <w:t>吉林衡丰（长春新区）律师事务所</w:t>
      </w:r>
    </w:p>
    <w:p w14:paraId="7762569C">
      <w:pPr>
        <w:pStyle w:val="9"/>
        <w:spacing w:line="570" w:lineRule="exact"/>
        <w:ind w:right="42" w:rightChars="20" w:firstLine="1699" w:firstLineChars="531"/>
        <w:jc w:val="left"/>
        <w:rPr>
          <w:rFonts w:ascii="Times New Roman" w:hAnsi="Times New Roman" w:eastAsia="仿宋-GB2312" w:cs="仿宋-GB2312"/>
          <w:sz w:val="32"/>
        </w:rPr>
      </w:pPr>
      <w:r>
        <w:rPr>
          <w:rFonts w:hint="eastAsia" w:ascii="Times New Roman" w:hAnsi="Times New Roman" w:eastAsia="仿宋-GB2312" w:cs="仿宋-GB2312"/>
          <w:sz w:val="32"/>
        </w:rPr>
        <w:t>吉林新桥破产清算事务有限公司</w:t>
      </w:r>
    </w:p>
    <w:p w14:paraId="5A3D856A">
      <w:pPr>
        <w:pStyle w:val="9"/>
        <w:spacing w:line="570" w:lineRule="exact"/>
        <w:ind w:right="42" w:rightChars="20" w:firstLine="1699" w:firstLineChars="531"/>
        <w:jc w:val="left"/>
        <w:rPr>
          <w:rFonts w:ascii="Times New Roman" w:hAnsi="Times New Roman" w:eastAsia="仿宋-GB2312" w:cs="仿宋-GB2312"/>
          <w:sz w:val="32"/>
        </w:rPr>
      </w:pPr>
      <w:r>
        <w:rPr>
          <w:rFonts w:hint="eastAsia" w:ascii="Times New Roman" w:hAnsi="Times New Roman" w:eastAsia="仿宋-GB2312" w:cs="仿宋-GB2312"/>
          <w:sz w:val="32"/>
        </w:rPr>
        <w:t>吉林省长江产权流动破产清算服务有限公司</w:t>
      </w:r>
    </w:p>
    <w:p w14:paraId="23B26313">
      <w:pPr>
        <w:pStyle w:val="9"/>
        <w:spacing w:line="570" w:lineRule="exact"/>
        <w:ind w:right="42" w:rightChars="20" w:firstLine="1699" w:firstLineChars="531"/>
        <w:jc w:val="left"/>
        <w:rPr>
          <w:rFonts w:ascii="Times New Roman" w:hAnsi="Times New Roman" w:eastAsia="仿宋-GB2312" w:cs="仿宋-GB2312"/>
          <w:sz w:val="32"/>
        </w:rPr>
      </w:pPr>
      <w:r>
        <w:rPr>
          <w:rFonts w:hint="eastAsia" w:ascii="Times New Roman" w:hAnsi="Times New Roman" w:eastAsia="仿宋-GB2312" w:cs="仿宋-GB2312"/>
          <w:sz w:val="32"/>
        </w:rPr>
        <w:t>广东华商（长春）律师事务所</w:t>
      </w:r>
    </w:p>
    <w:p w14:paraId="622E6A2D">
      <w:pPr>
        <w:pStyle w:val="9"/>
        <w:spacing w:before="156" w:beforeLines="50"/>
        <w:ind w:right="42" w:rightChars="20" w:firstLine="0" w:firstLineChars="0"/>
        <w:jc w:val="center"/>
        <w:rPr>
          <w:rFonts w:ascii="Times New Roman" w:hAnsi="Times New Roman" w:eastAsia="仿宋-GB2312" w:cs="仿宋-GB2312"/>
          <w:b/>
          <w:sz w:val="32"/>
        </w:rPr>
      </w:pPr>
      <w:r>
        <w:rPr>
          <w:rFonts w:hint="eastAsia" w:ascii="Times New Roman" w:hAnsi="Times New Roman" w:eastAsia="仿宋-GB2312" w:cs="仿宋-GB2312"/>
          <w:b/>
          <w:sz w:val="32"/>
        </w:rPr>
        <w:t>吉林（4）</w:t>
      </w:r>
    </w:p>
    <w:p w14:paraId="3DD47DA9">
      <w:pPr>
        <w:pStyle w:val="9"/>
        <w:spacing w:line="570" w:lineRule="exact"/>
        <w:ind w:right="42" w:rightChars="20" w:firstLine="1699" w:firstLineChars="531"/>
        <w:jc w:val="left"/>
        <w:rPr>
          <w:rFonts w:ascii="Times New Roman" w:hAnsi="Times New Roman" w:eastAsia="仿宋-GB2312" w:cs="仿宋-GB2312"/>
          <w:sz w:val="32"/>
        </w:rPr>
      </w:pPr>
      <w:r>
        <w:rPr>
          <w:rFonts w:hint="eastAsia" w:ascii="Times New Roman" w:hAnsi="Times New Roman" w:eastAsia="仿宋-GB2312" w:cs="仿宋-GB2312"/>
          <w:sz w:val="32"/>
        </w:rPr>
        <w:t>吉林省泽林清算事务有限公司</w:t>
      </w:r>
    </w:p>
    <w:p w14:paraId="06D21DEB">
      <w:pPr>
        <w:pStyle w:val="9"/>
        <w:spacing w:line="570" w:lineRule="exact"/>
        <w:ind w:right="42" w:rightChars="20" w:firstLine="1699" w:firstLineChars="531"/>
        <w:jc w:val="left"/>
        <w:rPr>
          <w:rFonts w:ascii="Times New Roman" w:hAnsi="Times New Roman" w:eastAsia="仿宋-GB2312" w:cs="仿宋-GB2312"/>
          <w:sz w:val="32"/>
        </w:rPr>
      </w:pPr>
      <w:r>
        <w:rPr>
          <w:rFonts w:hint="eastAsia" w:ascii="Times New Roman" w:hAnsi="Times New Roman" w:eastAsia="仿宋-GB2312" w:cs="仿宋-GB2312"/>
          <w:sz w:val="32"/>
        </w:rPr>
        <w:t>吉林方正会计师事务所有限公司</w:t>
      </w:r>
    </w:p>
    <w:p w14:paraId="7984D243">
      <w:pPr>
        <w:pStyle w:val="9"/>
        <w:spacing w:line="570" w:lineRule="exact"/>
        <w:ind w:right="42" w:rightChars="20" w:firstLine="1699" w:firstLineChars="531"/>
        <w:jc w:val="left"/>
        <w:rPr>
          <w:rFonts w:ascii="Times New Roman" w:hAnsi="Times New Roman" w:eastAsia="仿宋-GB2312" w:cs="仿宋-GB2312"/>
          <w:sz w:val="32"/>
        </w:rPr>
      </w:pPr>
      <w:r>
        <w:rPr>
          <w:rFonts w:hint="eastAsia" w:ascii="Times New Roman" w:hAnsi="Times New Roman" w:eastAsia="仿宋-GB2312" w:cs="仿宋-GB2312"/>
          <w:sz w:val="32"/>
        </w:rPr>
        <w:t>吉林君和圣辉企业破产清算服务有限公司</w:t>
      </w:r>
    </w:p>
    <w:p w14:paraId="45A82284">
      <w:pPr>
        <w:pStyle w:val="9"/>
        <w:spacing w:line="570" w:lineRule="exact"/>
        <w:ind w:right="42" w:rightChars="20" w:firstLine="1699" w:firstLineChars="531"/>
        <w:jc w:val="left"/>
        <w:rPr>
          <w:rFonts w:ascii="Times New Roman" w:hAnsi="Times New Roman" w:eastAsia="仿宋-GB2312" w:cs="仿宋-GB2312"/>
          <w:sz w:val="32"/>
        </w:rPr>
      </w:pPr>
      <w:r>
        <w:rPr>
          <w:rFonts w:hint="eastAsia" w:ascii="Times New Roman" w:hAnsi="Times New Roman" w:eastAsia="仿宋-GB2312" w:cs="仿宋-GB2312"/>
          <w:sz w:val="32"/>
        </w:rPr>
        <w:t>吉林市新博成企业清算事务有限公司</w:t>
      </w:r>
    </w:p>
    <w:p w14:paraId="4A60204B">
      <w:pPr>
        <w:pStyle w:val="9"/>
        <w:spacing w:before="156" w:beforeLines="50"/>
        <w:ind w:right="42" w:rightChars="20" w:firstLine="0" w:firstLineChars="0"/>
        <w:jc w:val="center"/>
        <w:rPr>
          <w:rFonts w:ascii="Times New Roman" w:hAnsi="Times New Roman" w:eastAsia="仿宋-GB2312" w:cs="仿宋-GB2312"/>
          <w:b/>
          <w:sz w:val="32"/>
        </w:rPr>
      </w:pPr>
      <w:r>
        <w:rPr>
          <w:rFonts w:hint="eastAsia" w:ascii="Times New Roman" w:hAnsi="Times New Roman" w:eastAsia="仿宋-GB2312" w:cs="仿宋-GB2312"/>
          <w:b/>
          <w:sz w:val="32"/>
        </w:rPr>
        <w:t>四平（3）</w:t>
      </w:r>
    </w:p>
    <w:p w14:paraId="7C5EF01A">
      <w:pPr>
        <w:pStyle w:val="9"/>
        <w:spacing w:line="570" w:lineRule="exact"/>
        <w:ind w:right="42" w:rightChars="20" w:firstLine="1699" w:firstLineChars="531"/>
        <w:jc w:val="left"/>
        <w:rPr>
          <w:rFonts w:ascii="Times New Roman" w:hAnsi="Times New Roman" w:eastAsia="仿宋-GB2312" w:cs="仿宋-GB2312"/>
          <w:sz w:val="32"/>
        </w:rPr>
      </w:pPr>
      <w:r>
        <w:rPr>
          <w:rFonts w:hint="eastAsia" w:ascii="Times New Roman" w:hAnsi="Times New Roman" w:eastAsia="仿宋-GB2312" w:cs="仿宋-GB2312"/>
          <w:sz w:val="32"/>
        </w:rPr>
        <w:t>吉林公捷律师事务所</w:t>
      </w:r>
    </w:p>
    <w:p w14:paraId="0A9966B9">
      <w:pPr>
        <w:pStyle w:val="9"/>
        <w:spacing w:line="570" w:lineRule="exact"/>
        <w:ind w:right="42" w:rightChars="20" w:firstLine="1699" w:firstLineChars="531"/>
        <w:jc w:val="left"/>
        <w:rPr>
          <w:rFonts w:ascii="Times New Roman" w:hAnsi="Times New Roman" w:eastAsia="仿宋-GB2312" w:cs="仿宋-GB2312"/>
          <w:sz w:val="32"/>
        </w:rPr>
      </w:pPr>
      <w:r>
        <w:rPr>
          <w:rFonts w:hint="eastAsia" w:ascii="Times New Roman" w:hAnsi="Times New Roman" w:eastAsia="仿宋-GB2312" w:cs="仿宋-GB2312"/>
          <w:sz w:val="32"/>
        </w:rPr>
        <w:t>吉林满誉律师事务所</w:t>
      </w:r>
    </w:p>
    <w:p w14:paraId="7697025E">
      <w:pPr>
        <w:pStyle w:val="9"/>
        <w:spacing w:line="570" w:lineRule="exact"/>
        <w:ind w:right="42" w:rightChars="20" w:firstLine="1699" w:firstLineChars="531"/>
        <w:jc w:val="left"/>
        <w:rPr>
          <w:rFonts w:ascii="Times New Roman" w:hAnsi="Times New Roman" w:eastAsia="仿宋-GB2312" w:cs="仿宋-GB2312"/>
          <w:sz w:val="32"/>
        </w:rPr>
      </w:pPr>
      <w:r>
        <w:rPr>
          <w:rFonts w:hint="eastAsia" w:ascii="Times New Roman" w:hAnsi="Times New Roman" w:eastAsia="仿宋-GB2312" w:cs="仿宋-GB2312"/>
          <w:sz w:val="32"/>
        </w:rPr>
        <w:t>四平市博成企业清算事务有限公司</w:t>
      </w:r>
    </w:p>
    <w:p w14:paraId="78F01E6F">
      <w:pPr>
        <w:pStyle w:val="9"/>
        <w:spacing w:before="156" w:beforeLines="50"/>
        <w:ind w:right="42" w:rightChars="20" w:firstLine="0" w:firstLineChars="0"/>
        <w:jc w:val="center"/>
        <w:rPr>
          <w:rFonts w:ascii="Times New Roman" w:hAnsi="Times New Roman" w:eastAsia="仿宋-GB2312" w:cs="仿宋-GB2312"/>
          <w:b/>
          <w:sz w:val="32"/>
        </w:rPr>
      </w:pPr>
      <w:r>
        <w:rPr>
          <w:rFonts w:hint="eastAsia" w:ascii="Times New Roman" w:hAnsi="Times New Roman" w:eastAsia="仿宋-GB2312" w:cs="仿宋-GB2312"/>
          <w:b/>
          <w:sz w:val="32"/>
        </w:rPr>
        <w:t>辽源（1）</w:t>
      </w:r>
    </w:p>
    <w:p w14:paraId="410A3F1F">
      <w:pPr>
        <w:pStyle w:val="9"/>
        <w:spacing w:line="570" w:lineRule="exact"/>
        <w:ind w:right="42" w:rightChars="20" w:firstLine="1699" w:firstLineChars="531"/>
        <w:jc w:val="left"/>
        <w:rPr>
          <w:rFonts w:ascii="Times New Roman" w:hAnsi="Times New Roman" w:eastAsia="仿宋-GB2312" w:cs="仿宋-GB2312"/>
          <w:sz w:val="32"/>
        </w:rPr>
      </w:pPr>
      <w:r>
        <w:rPr>
          <w:rFonts w:hint="eastAsia" w:ascii="Times New Roman" w:hAnsi="Times New Roman" w:eastAsia="仿宋-GB2312" w:cs="仿宋-GB2312"/>
          <w:sz w:val="32"/>
        </w:rPr>
        <w:t>辽源正则会计师事务所有限公司</w:t>
      </w:r>
    </w:p>
    <w:p w14:paraId="26C4CBBC">
      <w:pPr>
        <w:pStyle w:val="9"/>
        <w:spacing w:before="156" w:beforeLines="50"/>
        <w:ind w:right="42" w:rightChars="20" w:firstLine="0" w:firstLineChars="0"/>
        <w:jc w:val="center"/>
        <w:rPr>
          <w:rFonts w:ascii="Times New Roman" w:hAnsi="Times New Roman" w:eastAsia="仿宋-GB2312" w:cs="仿宋-GB2312"/>
          <w:b/>
          <w:sz w:val="32"/>
        </w:rPr>
      </w:pPr>
      <w:r>
        <w:rPr>
          <w:rFonts w:hint="eastAsia" w:ascii="Times New Roman" w:hAnsi="Times New Roman" w:eastAsia="仿宋-GB2312" w:cs="仿宋-GB2312"/>
          <w:b/>
          <w:sz w:val="32"/>
        </w:rPr>
        <w:t>通化（2）</w:t>
      </w:r>
    </w:p>
    <w:p w14:paraId="3535B36C">
      <w:pPr>
        <w:pStyle w:val="9"/>
        <w:spacing w:line="570" w:lineRule="exact"/>
        <w:ind w:right="42" w:rightChars="20" w:firstLine="1699" w:firstLineChars="531"/>
        <w:jc w:val="left"/>
        <w:rPr>
          <w:rFonts w:ascii="Times New Roman" w:hAnsi="Times New Roman" w:eastAsia="仿宋-GB2312" w:cs="仿宋-GB2312"/>
          <w:sz w:val="32"/>
        </w:rPr>
      </w:pPr>
      <w:r>
        <w:rPr>
          <w:rFonts w:hint="eastAsia" w:ascii="Times New Roman" w:hAnsi="Times New Roman" w:eastAsia="仿宋-GB2312" w:cs="仿宋-GB2312"/>
          <w:sz w:val="32"/>
        </w:rPr>
        <w:t>吉林昱诚（梅河口）律师事务所</w:t>
      </w:r>
    </w:p>
    <w:p w14:paraId="2FA7D97B">
      <w:pPr>
        <w:pStyle w:val="9"/>
        <w:spacing w:line="570" w:lineRule="exact"/>
        <w:ind w:right="42" w:rightChars="20" w:firstLine="1699" w:firstLineChars="531"/>
        <w:jc w:val="left"/>
        <w:rPr>
          <w:rFonts w:ascii="Times New Roman" w:hAnsi="Times New Roman" w:eastAsia="仿宋-GB2312" w:cs="仿宋-GB2312"/>
          <w:sz w:val="32"/>
        </w:rPr>
      </w:pPr>
      <w:r>
        <w:rPr>
          <w:rFonts w:hint="eastAsia" w:ascii="Times New Roman" w:hAnsi="Times New Roman" w:eastAsia="仿宋-GB2312" w:cs="仿宋-GB2312"/>
          <w:sz w:val="32"/>
        </w:rPr>
        <w:t>通化翼道清算有限公司</w:t>
      </w:r>
    </w:p>
    <w:p w14:paraId="0C5332F7">
      <w:pPr>
        <w:pStyle w:val="9"/>
        <w:spacing w:before="156" w:beforeLines="50"/>
        <w:ind w:right="42" w:rightChars="20" w:firstLine="0" w:firstLineChars="0"/>
        <w:jc w:val="center"/>
        <w:rPr>
          <w:rFonts w:ascii="Times New Roman" w:hAnsi="Times New Roman" w:eastAsia="仿宋-GB2312" w:cs="仿宋-GB2312"/>
          <w:b/>
          <w:sz w:val="32"/>
        </w:rPr>
      </w:pPr>
      <w:r>
        <w:rPr>
          <w:rFonts w:hint="eastAsia" w:ascii="Times New Roman" w:hAnsi="Times New Roman" w:eastAsia="仿宋-GB2312" w:cs="仿宋-GB2312"/>
          <w:b/>
          <w:sz w:val="32"/>
        </w:rPr>
        <w:t>白山（3）</w:t>
      </w:r>
    </w:p>
    <w:p w14:paraId="0E5046D6">
      <w:pPr>
        <w:pStyle w:val="9"/>
        <w:spacing w:line="570" w:lineRule="exact"/>
        <w:ind w:right="42" w:rightChars="20" w:firstLine="1699" w:firstLineChars="531"/>
        <w:jc w:val="left"/>
        <w:rPr>
          <w:rFonts w:ascii="Times New Roman" w:hAnsi="Times New Roman" w:eastAsia="仿宋-GB2312" w:cs="仿宋-GB2312"/>
          <w:sz w:val="32"/>
        </w:rPr>
      </w:pPr>
      <w:r>
        <w:rPr>
          <w:rFonts w:hint="eastAsia" w:ascii="Times New Roman" w:hAnsi="Times New Roman" w:eastAsia="仿宋-GB2312" w:cs="仿宋-GB2312"/>
          <w:sz w:val="32"/>
        </w:rPr>
        <w:t>吉林龙达律师事务所</w:t>
      </w:r>
    </w:p>
    <w:p w14:paraId="4A87B9BF">
      <w:pPr>
        <w:pStyle w:val="9"/>
        <w:spacing w:line="570" w:lineRule="exact"/>
        <w:ind w:right="42" w:rightChars="20" w:firstLine="1699" w:firstLineChars="531"/>
        <w:jc w:val="left"/>
        <w:rPr>
          <w:rFonts w:ascii="Times New Roman" w:hAnsi="Times New Roman" w:eastAsia="仿宋-GB2312" w:cs="仿宋-GB2312"/>
          <w:sz w:val="32"/>
        </w:rPr>
      </w:pPr>
      <w:r>
        <w:rPr>
          <w:rFonts w:hint="eastAsia" w:ascii="Times New Roman" w:hAnsi="Times New Roman" w:eastAsia="仿宋-GB2312" w:cs="仿宋-GB2312"/>
          <w:sz w:val="32"/>
        </w:rPr>
        <w:t>吉林荆卫华律师事务所</w:t>
      </w:r>
    </w:p>
    <w:p w14:paraId="4BF1F069">
      <w:pPr>
        <w:pStyle w:val="9"/>
        <w:spacing w:line="570" w:lineRule="exact"/>
        <w:ind w:right="42" w:rightChars="20" w:firstLine="1699" w:firstLineChars="531"/>
        <w:jc w:val="left"/>
        <w:rPr>
          <w:rFonts w:ascii="Times New Roman" w:hAnsi="Times New Roman" w:eastAsia="仿宋-GB2312" w:cs="仿宋-GB2312"/>
          <w:sz w:val="32"/>
        </w:rPr>
      </w:pPr>
      <w:r>
        <w:rPr>
          <w:rFonts w:hint="eastAsia" w:ascii="Times New Roman" w:hAnsi="Times New Roman" w:eastAsia="仿宋-GB2312" w:cs="仿宋-GB2312"/>
          <w:sz w:val="32"/>
        </w:rPr>
        <w:t>吉林恒利清算服务有限公司</w:t>
      </w:r>
    </w:p>
    <w:p w14:paraId="1F272A06">
      <w:pPr>
        <w:pStyle w:val="9"/>
        <w:spacing w:before="156" w:beforeLines="50"/>
        <w:ind w:right="42" w:rightChars="20" w:firstLine="0" w:firstLineChars="0"/>
        <w:jc w:val="center"/>
        <w:rPr>
          <w:rFonts w:ascii="Times New Roman" w:hAnsi="Times New Roman" w:eastAsia="仿宋-GB2312" w:cs="仿宋-GB2312"/>
          <w:b/>
          <w:sz w:val="32"/>
        </w:rPr>
      </w:pPr>
      <w:r>
        <w:rPr>
          <w:rFonts w:hint="eastAsia" w:ascii="Times New Roman" w:hAnsi="Times New Roman" w:eastAsia="仿宋-GB2312" w:cs="仿宋-GB2312"/>
          <w:b/>
          <w:sz w:val="32"/>
        </w:rPr>
        <w:t>白城（2）</w:t>
      </w:r>
    </w:p>
    <w:p w14:paraId="30D1D87D">
      <w:pPr>
        <w:pStyle w:val="9"/>
        <w:spacing w:line="570" w:lineRule="exact"/>
        <w:ind w:right="42" w:rightChars="20" w:firstLine="1699" w:firstLineChars="531"/>
        <w:jc w:val="left"/>
        <w:rPr>
          <w:rFonts w:ascii="Times New Roman" w:hAnsi="Times New Roman" w:eastAsia="仿宋-GB2312" w:cs="仿宋-GB2312"/>
          <w:sz w:val="32"/>
        </w:rPr>
      </w:pPr>
      <w:r>
        <w:rPr>
          <w:rFonts w:hint="eastAsia" w:ascii="Times New Roman" w:hAnsi="Times New Roman" w:eastAsia="仿宋-GB2312" w:cs="仿宋-GB2312"/>
          <w:sz w:val="32"/>
        </w:rPr>
        <w:t>吉林金辉律师事务所</w:t>
      </w:r>
    </w:p>
    <w:p w14:paraId="2CD48CBE">
      <w:pPr>
        <w:pStyle w:val="9"/>
        <w:spacing w:line="570" w:lineRule="exact"/>
        <w:ind w:right="42" w:rightChars="20" w:firstLine="1699" w:firstLineChars="531"/>
        <w:jc w:val="left"/>
        <w:rPr>
          <w:rFonts w:ascii="Times New Roman" w:hAnsi="Times New Roman" w:eastAsia="仿宋-GB2312" w:cs="仿宋-GB2312"/>
          <w:sz w:val="32"/>
        </w:rPr>
      </w:pPr>
      <w:r>
        <w:rPr>
          <w:rFonts w:hint="eastAsia" w:ascii="Times New Roman" w:hAnsi="Times New Roman" w:eastAsia="仿宋-GB2312" w:cs="仿宋-GB2312"/>
          <w:sz w:val="32"/>
        </w:rPr>
        <w:t>白城市博成企业清算事务有限公司</w:t>
      </w:r>
    </w:p>
    <w:p w14:paraId="068CD167">
      <w:pPr>
        <w:pStyle w:val="9"/>
        <w:spacing w:before="156" w:beforeLines="50"/>
        <w:ind w:right="42" w:rightChars="20" w:firstLine="0" w:firstLineChars="0"/>
        <w:jc w:val="center"/>
        <w:rPr>
          <w:rFonts w:ascii="Times New Roman" w:hAnsi="Times New Roman" w:eastAsia="仿宋-GB2312" w:cs="仿宋-GB2312"/>
          <w:b/>
          <w:sz w:val="32"/>
        </w:rPr>
      </w:pPr>
      <w:r>
        <w:rPr>
          <w:rFonts w:hint="eastAsia" w:ascii="Times New Roman" w:hAnsi="Times New Roman" w:eastAsia="仿宋-GB2312" w:cs="仿宋-GB2312"/>
          <w:b/>
          <w:sz w:val="32"/>
        </w:rPr>
        <w:t>延边（3）</w:t>
      </w:r>
    </w:p>
    <w:p w14:paraId="4DD7C00B">
      <w:pPr>
        <w:pStyle w:val="9"/>
        <w:spacing w:line="570" w:lineRule="exact"/>
        <w:ind w:right="42" w:rightChars="20" w:firstLine="1699" w:firstLineChars="531"/>
        <w:jc w:val="left"/>
        <w:rPr>
          <w:rFonts w:ascii="Times New Roman" w:hAnsi="Times New Roman" w:eastAsia="仿宋-GB2312" w:cs="仿宋-GB2312"/>
          <w:sz w:val="32"/>
        </w:rPr>
      </w:pPr>
      <w:r>
        <w:rPr>
          <w:rFonts w:hint="eastAsia" w:ascii="Times New Roman" w:hAnsi="Times New Roman" w:eastAsia="仿宋-GB2312" w:cs="仿宋-GB2312"/>
          <w:sz w:val="32"/>
        </w:rPr>
        <w:t>吉林诚途律师事务所</w:t>
      </w:r>
    </w:p>
    <w:p w14:paraId="2E7DAADE">
      <w:pPr>
        <w:pStyle w:val="9"/>
        <w:spacing w:line="570" w:lineRule="exact"/>
        <w:ind w:right="42" w:rightChars="20" w:firstLine="1699" w:firstLineChars="531"/>
        <w:jc w:val="left"/>
        <w:rPr>
          <w:rFonts w:ascii="Times New Roman" w:hAnsi="Times New Roman" w:eastAsia="仿宋-GB2312" w:cs="仿宋-GB2312"/>
          <w:sz w:val="32"/>
        </w:rPr>
      </w:pPr>
      <w:r>
        <w:rPr>
          <w:rFonts w:hint="eastAsia" w:ascii="Times New Roman" w:hAnsi="Times New Roman" w:eastAsia="仿宋-GB2312" w:cs="仿宋-GB2312"/>
          <w:sz w:val="32"/>
        </w:rPr>
        <w:t>吉林达公伟业律师事务所</w:t>
      </w:r>
    </w:p>
    <w:p w14:paraId="106D8D7C">
      <w:pPr>
        <w:pStyle w:val="9"/>
        <w:spacing w:line="570" w:lineRule="exact"/>
        <w:ind w:right="42" w:rightChars="20" w:firstLine="1699" w:firstLineChars="531"/>
        <w:jc w:val="left"/>
        <w:rPr>
          <w:rFonts w:ascii="Times New Roman" w:hAnsi="Times New Roman" w:eastAsia="仿宋-GB2312" w:cs="仿宋-GB2312"/>
          <w:sz w:val="32"/>
        </w:rPr>
      </w:pPr>
      <w:r>
        <w:rPr>
          <w:rFonts w:hint="eastAsia" w:ascii="Times New Roman" w:hAnsi="Times New Roman" w:eastAsia="仿宋-GB2312" w:cs="仿宋-GB2312"/>
          <w:sz w:val="32"/>
        </w:rPr>
        <w:t>吉林海兰江律师事务所</w:t>
      </w:r>
    </w:p>
    <w:p w14:paraId="680E5824">
      <w:pPr>
        <w:widowControl/>
        <w:spacing w:line="570" w:lineRule="exact"/>
        <w:ind w:right="42" w:rightChars="20"/>
        <w:outlineLvl w:val="0"/>
        <w:rPr>
          <w:rFonts w:ascii="Times New Roman" w:hAnsi="Times New Roman" w:eastAsia="黑体" w:cs="Arial"/>
          <w:bCs/>
          <w:color w:val="404040"/>
          <w:kern w:val="36"/>
          <w:sz w:val="32"/>
          <w:szCs w:val="32"/>
        </w:rPr>
      </w:pPr>
    </w:p>
    <w:p w14:paraId="4FD1424A">
      <w:pPr>
        <w:widowControl/>
        <w:spacing w:line="570" w:lineRule="exact"/>
        <w:ind w:right="42" w:rightChars="20"/>
        <w:outlineLvl w:val="0"/>
        <w:rPr>
          <w:rFonts w:ascii="Times New Roman" w:hAnsi="Times New Roman" w:eastAsia="黑体" w:cs="Arial"/>
          <w:bCs/>
          <w:color w:val="404040"/>
          <w:kern w:val="36"/>
          <w:sz w:val="32"/>
          <w:szCs w:val="32"/>
        </w:rPr>
      </w:pPr>
      <w:r>
        <w:rPr>
          <w:rFonts w:hint="eastAsia" w:ascii="Times New Roman" w:hAnsi="Times New Roman" w:eastAsia="黑体" w:cs="Arial"/>
          <w:bCs/>
          <w:color w:val="404040"/>
          <w:kern w:val="36"/>
          <w:sz w:val="32"/>
          <w:szCs w:val="32"/>
        </w:rPr>
        <w:t>三、三级机构管理人（共62家，按地区分布）</w:t>
      </w:r>
    </w:p>
    <w:p w14:paraId="333E4855">
      <w:pPr>
        <w:pStyle w:val="9"/>
        <w:spacing w:before="156" w:beforeLines="50"/>
        <w:ind w:right="42" w:rightChars="20" w:firstLine="0" w:firstLineChars="0"/>
        <w:jc w:val="center"/>
        <w:rPr>
          <w:rFonts w:ascii="Times New Roman" w:hAnsi="Times New Roman" w:eastAsia="仿宋-GB2312" w:cs="仿宋-GB2312"/>
          <w:b/>
          <w:sz w:val="32"/>
        </w:rPr>
      </w:pPr>
      <w:r>
        <w:rPr>
          <w:rFonts w:hint="eastAsia" w:ascii="Times New Roman" w:hAnsi="Times New Roman" w:eastAsia="仿宋-GB2312" w:cs="仿宋-GB2312"/>
          <w:b/>
          <w:sz w:val="32"/>
        </w:rPr>
        <w:t>长春（38）</w:t>
      </w:r>
    </w:p>
    <w:p w14:paraId="3D5B6E54">
      <w:pPr>
        <w:pStyle w:val="9"/>
        <w:spacing w:line="570" w:lineRule="exact"/>
        <w:ind w:right="42" w:rightChars="20" w:firstLine="1699" w:firstLineChars="531"/>
        <w:jc w:val="left"/>
        <w:rPr>
          <w:rFonts w:ascii="Times New Roman" w:hAnsi="Times New Roman" w:eastAsia="仿宋-GB2312" w:cs="仿宋-GB2312"/>
          <w:sz w:val="32"/>
        </w:rPr>
      </w:pPr>
      <w:r>
        <w:rPr>
          <w:rFonts w:hint="eastAsia" w:ascii="Times New Roman" w:hAnsi="Times New Roman" w:eastAsia="仿宋-GB2312" w:cs="仿宋-GB2312"/>
          <w:sz w:val="32"/>
        </w:rPr>
        <w:t>吉林中证律师事务所</w:t>
      </w:r>
    </w:p>
    <w:p w14:paraId="473ABE95">
      <w:pPr>
        <w:pStyle w:val="9"/>
        <w:spacing w:line="570" w:lineRule="exact"/>
        <w:ind w:right="42" w:rightChars="20" w:firstLine="1699" w:firstLineChars="531"/>
        <w:jc w:val="left"/>
        <w:rPr>
          <w:rFonts w:ascii="Times New Roman" w:hAnsi="Times New Roman" w:eastAsia="仿宋-GB2312" w:cs="仿宋-GB2312"/>
          <w:sz w:val="32"/>
        </w:rPr>
      </w:pPr>
      <w:r>
        <w:rPr>
          <w:rFonts w:hint="eastAsia" w:ascii="Times New Roman" w:hAnsi="Times New Roman" w:eastAsia="仿宋-GB2312" w:cs="仿宋-GB2312"/>
          <w:sz w:val="32"/>
        </w:rPr>
        <w:t>吉林省惠元破产清算有限公司</w:t>
      </w:r>
    </w:p>
    <w:p w14:paraId="19E2253F">
      <w:pPr>
        <w:pStyle w:val="9"/>
        <w:spacing w:line="570" w:lineRule="exact"/>
        <w:ind w:right="42" w:rightChars="20" w:firstLine="1699" w:firstLineChars="531"/>
        <w:jc w:val="left"/>
        <w:rPr>
          <w:rFonts w:ascii="Times New Roman" w:hAnsi="Times New Roman" w:eastAsia="仿宋-GB2312" w:cs="仿宋-GB2312"/>
          <w:sz w:val="32"/>
        </w:rPr>
      </w:pPr>
      <w:r>
        <w:rPr>
          <w:rFonts w:hint="eastAsia" w:ascii="Times New Roman" w:hAnsi="Times New Roman" w:eastAsia="仿宋-GB2312" w:cs="仿宋-GB2312"/>
          <w:sz w:val="32"/>
        </w:rPr>
        <w:t>吉林弘彻律师事务所</w:t>
      </w:r>
    </w:p>
    <w:p w14:paraId="1787DCF3">
      <w:pPr>
        <w:pStyle w:val="9"/>
        <w:spacing w:line="570" w:lineRule="exact"/>
        <w:ind w:right="42" w:rightChars="20" w:firstLine="1699" w:firstLineChars="531"/>
        <w:jc w:val="left"/>
        <w:rPr>
          <w:rFonts w:ascii="Times New Roman" w:hAnsi="Times New Roman" w:eastAsia="仿宋-GB2312" w:cs="仿宋-GB2312"/>
          <w:sz w:val="32"/>
        </w:rPr>
      </w:pPr>
      <w:r>
        <w:rPr>
          <w:rFonts w:hint="eastAsia" w:ascii="Times New Roman" w:hAnsi="Times New Roman" w:eastAsia="仿宋-GB2312" w:cs="仿宋-GB2312"/>
          <w:sz w:val="32"/>
        </w:rPr>
        <w:t>吉林瀛庆律师事务所</w:t>
      </w:r>
    </w:p>
    <w:p w14:paraId="09D45249">
      <w:pPr>
        <w:pStyle w:val="9"/>
        <w:spacing w:line="570" w:lineRule="exact"/>
        <w:ind w:right="42" w:rightChars="20" w:firstLine="1699" w:firstLineChars="531"/>
        <w:jc w:val="left"/>
        <w:rPr>
          <w:rFonts w:ascii="Times New Roman" w:hAnsi="Times New Roman" w:eastAsia="仿宋-GB2312" w:cs="仿宋-GB2312"/>
          <w:sz w:val="32"/>
        </w:rPr>
      </w:pPr>
      <w:r>
        <w:rPr>
          <w:rFonts w:hint="eastAsia" w:ascii="Times New Roman" w:hAnsi="Times New Roman" w:eastAsia="仿宋-GB2312" w:cs="仿宋-GB2312"/>
          <w:sz w:val="32"/>
        </w:rPr>
        <w:t>吉林优格律师事务所</w:t>
      </w:r>
    </w:p>
    <w:p w14:paraId="24C0EB58">
      <w:pPr>
        <w:pStyle w:val="9"/>
        <w:spacing w:line="570" w:lineRule="exact"/>
        <w:ind w:right="42" w:rightChars="20" w:firstLine="1699" w:firstLineChars="531"/>
        <w:jc w:val="left"/>
        <w:rPr>
          <w:rFonts w:ascii="Times New Roman" w:hAnsi="Times New Roman" w:eastAsia="仿宋-GB2312" w:cs="仿宋-GB2312"/>
          <w:sz w:val="32"/>
        </w:rPr>
      </w:pPr>
      <w:r>
        <w:rPr>
          <w:rFonts w:hint="eastAsia" w:ascii="Times New Roman" w:hAnsi="Times New Roman" w:eastAsia="仿宋-GB2312" w:cs="仿宋-GB2312"/>
          <w:sz w:val="32"/>
        </w:rPr>
        <w:t>北京德恒（长春）律师事务所</w:t>
      </w:r>
    </w:p>
    <w:p w14:paraId="537B0A37">
      <w:pPr>
        <w:pStyle w:val="9"/>
        <w:spacing w:line="570" w:lineRule="exact"/>
        <w:ind w:right="42" w:rightChars="20" w:firstLine="1699" w:firstLineChars="531"/>
        <w:jc w:val="left"/>
        <w:rPr>
          <w:rFonts w:ascii="Times New Roman" w:hAnsi="Times New Roman" w:eastAsia="仿宋-GB2312" w:cs="仿宋-GB2312"/>
          <w:sz w:val="32"/>
        </w:rPr>
      </w:pPr>
      <w:r>
        <w:rPr>
          <w:rFonts w:hint="eastAsia" w:ascii="Times New Roman" w:hAnsi="Times New Roman" w:eastAsia="仿宋-GB2312" w:cs="仿宋-GB2312"/>
          <w:sz w:val="32"/>
        </w:rPr>
        <w:t>吉林策仪律师事务所</w:t>
      </w:r>
    </w:p>
    <w:p w14:paraId="2BC8219C">
      <w:pPr>
        <w:pStyle w:val="9"/>
        <w:spacing w:line="570" w:lineRule="exact"/>
        <w:ind w:right="42" w:rightChars="20" w:firstLine="1699" w:firstLineChars="531"/>
        <w:jc w:val="left"/>
        <w:rPr>
          <w:rFonts w:ascii="Times New Roman" w:hAnsi="Times New Roman" w:eastAsia="仿宋-GB2312" w:cs="仿宋-GB2312"/>
          <w:sz w:val="32"/>
        </w:rPr>
      </w:pPr>
      <w:r>
        <w:rPr>
          <w:rFonts w:hint="eastAsia" w:ascii="Times New Roman" w:hAnsi="Times New Roman" w:eastAsia="仿宋-GB2312" w:cs="仿宋-GB2312"/>
          <w:sz w:val="32"/>
        </w:rPr>
        <w:t>北京市鑫诺（长春）律师事务所</w:t>
      </w:r>
    </w:p>
    <w:p w14:paraId="48EAC0E5">
      <w:pPr>
        <w:pStyle w:val="9"/>
        <w:spacing w:line="570" w:lineRule="exact"/>
        <w:ind w:right="42" w:rightChars="20" w:firstLine="1699" w:firstLineChars="531"/>
        <w:jc w:val="left"/>
        <w:rPr>
          <w:rFonts w:ascii="Times New Roman" w:hAnsi="Times New Roman" w:eastAsia="仿宋-GB2312" w:cs="仿宋-GB2312"/>
          <w:sz w:val="32"/>
        </w:rPr>
      </w:pPr>
      <w:r>
        <w:rPr>
          <w:rFonts w:hint="eastAsia" w:ascii="Times New Roman" w:hAnsi="Times New Roman" w:eastAsia="仿宋-GB2312" w:cs="仿宋-GB2312"/>
          <w:sz w:val="32"/>
        </w:rPr>
        <w:t>北京尚公（长春）律师事务所</w:t>
      </w:r>
    </w:p>
    <w:p w14:paraId="03CFB411">
      <w:pPr>
        <w:pStyle w:val="9"/>
        <w:spacing w:line="570" w:lineRule="exact"/>
        <w:ind w:right="42" w:rightChars="20" w:firstLine="1699" w:firstLineChars="531"/>
        <w:jc w:val="left"/>
        <w:rPr>
          <w:rFonts w:ascii="Times New Roman" w:hAnsi="Times New Roman" w:eastAsia="仿宋-GB2312" w:cs="仿宋-GB2312"/>
          <w:sz w:val="32"/>
        </w:rPr>
      </w:pPr>
      <w:r>
        <w:rPr>
          <w:rFonts w:hint="eastAsia" w:ascii="Times New Roman" w:hAnsi="Times New Roman" w:eastAsia="仿宋-GB2312" w:cs="仿宋-GB2312"/>
          <w:sz w:val="32"/>
        </w:rPr>
        <w:t>吉林弘诚会计师事务所有限责任公司</w:t>
      </w:r>
    </w:p>
    <w:p w14:paraId="79C9EE89">
      <w:pPr>
        <w:pStyle w:val="9"/>
        <w:spacing w:line="570" w:lineRule="exact"/>
        <w:ind w:right="42" w:rightChars="20" w:firstLine="1699" w:firstLineChars="531"/>
        <w:jc w:val="left"/>
        <w:rPr>
          <w:rFonts w:ascii="Times New Roman" w:hAnsi="Times New Roman" w:eastAsia="仿宋-GB2312" w:cs="仿宋-GB2312"/>
          <w:sz w:val="32"/>
        </w:rPr>
      </w:pPr>
      <w:r>
        <w:rPr>
          <w:rFonts w:hint="eastAsia" w:ascii="Times New Roman" w:hAnsi="Times New Roman" w:eastAsia="仿宋-GB2312" w:cs="仿宋-GB2312"/>
          <w:sz w:val="32"/>
        </w:rPr>
        <w:t>吉林金可律师事务所</w:t>
      </w:r>
    </w:p>
    <w:p w14:paraId="161E6687">
      <w:pPr>
        <w:pStyle w:val="9"/>
        <w:spacing w:line="570" w:lineRule="exact"/>
        <w:ind w:right="42" w:rightChars="20" w:firstLine="1699" w:firstLineChars="531"/>
        <w:jc w:val="left"/>
        <w:rPr>
          <w:rFonts w:ascii="Times New Roman" w:hAnsi="Times New Roman" w:eastAsia="仿宋-GB2312" w:cs="仿宋-GB2312"/>
          <w:sz w:val="32"/>
        </w:rPr>
      </w:pPr>
      <w:r>
        <w:rPr>
          <w:rFonts w:hint="eastAsia" w:ascii="Times New Roman" w:hAnsi="Times New Roman" w:eastAsia="仿宋-GB2312" w:cs="仿宋-GB2312"/>
          <w:sz w:val="32"/>
        </w:rPr>
        <w:t>吉林享和律师事务所</w:t>
      </w:r>
    </w:p>
    <w:p w14:paraId="527C692F">
      <w:pPr>
        <w:pStyle w:val="9"/>
        <w:spacing w:line="570" w:lineRule="exact"/>
        <w:ind w:right="-525" w:rightChars="-250" w:firstLine="1699" w:firstLineChars="531"/>
        <w:jc w:val="left"/>
        <w:rPr>
          <w:rFonts w:ascii="Times New Roman" w:hAnsi="Times New Roman" w:eastAsia="仿宋-GB2312" w:cs="仿宋-GB2312"/>
          <w:sz w:val="32"/>
        </w:rPr>
      </w:pPr>
      <w:r>
        <w:rPr>
          <w:rFonts w:hint="eastAsia" w:ascii="Times New Roman" w:hAnsi="Times New Roman" w:eastAsia="仿宋-GB2312" w:cs="仿宋-GB2312"/>
          <w:sz w:val="32"/>
        </w:rPr>
        <w:t>中兴财光华会计师事务所（特殊普通合伙）吉林分所</w:t>
      </w:r>
    </w:p>
    <w:p w14:paraId="5C6CE4E1">
      <w:pPr>
        <w:pStyle w:val="9"/>
        <w:spacing w:line="570" w:lineRule="exact"/>
        <w:ind w:right="42" w:rightChars="20" w:firstLine="1699" w:firstLineChars="531"/>
        <w:jc w:val="left"/>
        <w:rPr>
          <w:rFonts w:ascii="Times New Roman" w:hAnsi="Times New Roman" w:eastAsia="仿宋-GB2312" w:cs="仿宋-GB2312"/>
          <w:sz w:val="32"/>
        </w:rPr>
      </w:pPr>
      <w:r>
        <w:rPr>
          <w:rFonts w:hint="eastAsia" w:ascii="Times New Roman" w:hAnsi="Times New Roman" w:eastAsia="仿宋-GB2312" w:cs="仿宋-GB2312"/>
          <w:sz w:val="32"/>
        </w:rPr>
        <w:t>吉林朗业律师事务所</w:t>
      </w:r>
    </w:p>
    <w:p w14:paraId="420D51DF">
      <w:pPr>
        <w:pStyle w:val="9"/>
        <w:spacing w:line="570" w:lineRule="exact"/>
        <w:ind w:right="42" w:rightChars="20" w:firstLine="1699" w:firstLineChars="531"/>
        <w:jc w:val="left"/>
        <w:rPr>
          <w:rFonts w:ascii="Times New Roman" w:hAnsi="Times New Roman" w:eastAsia="仿宋-GB2312" w:cs="仿宋-GB2312"/>
          <w:sz w:val="32"/>
        </w:rPr>
      </w:pPr>
      <w:r>
        <w:rPr>
          <w:rFonts w:hint="eastAsia" w:ascii="Times New Roman" w:hAnsi="Times New Roman" w:eastAsia="仿宋-GB2312" w:cs="仿宋-GB2312"/>
          <w:sz w:val="32"/>
        </w:rPr>
        <w:t>吉林升圆律师事务所</w:t>
      </w:r>
    </w:p>
    <w:p w14:paraId="2230AB18">
      <w:pPr>
        <w:pStyle w:val="9"/>
        <w:spacing w:line="570" w:lineRule="exact"/>
        <w:ind w:right="-99" w:rightChars="-47" w:firstLine="1699" w:firstLineChars="531"/>
        <w:jc w:val="left"/>
        <w:rPr>
          <w:rFonts w:ascii="Times New Roman" w:hAnsi="Times New Roman" w:eastAsia="仿宋-GB2312" w:cs="仿宋-GB2312"/>
          <w:sz w:val="32"/>
        </w:rPr>
      </w:pPr>
      <w:r>
        <w:rPr>
          <w:rFonts w:hint="eastAsia" w:ascii="Times New Roman" w:hAnsi="Times New Roman" w:eastAsia="仿宋-GB2312" w:cs="仿宋-GB2312"/>
          <w:sz w:val="32"/>
        </w:rPr>
        <w:t>北京国富会计师事务所（特殊普通合伙）吉林分所</w:t>
      </w:r>
    </w:p>
    <w:p w14:paraId="5F93ADAA">
      <w:pPr>
        <w:pStyle w:val="9"/>
        <w:spacing w:line="570" w:lineRule="exact"/>
        <w:ind w:right="42" w:rightChars="20" w:firstLine="1699" w:firstLineChars="531"/>
        <w:jc w:val="left"/>
        <w:rPr>
          <w:rFonts w:ascii="Times New Roman" w:hAnsi="Times New Roman" w:eastAsia="仿宋-GB2312" w:cs="仿宋-GB2312"/>
          <w:sz w:val="32"/>
        </w:rPr>
      </w:pPr>
      <w:r>
        <w:rPr>
          <w:rFonts w:hint="eastAsia" w:ascii="Times New Roman" w:hAnsi="Times New Roman" w:eastAsia="仿宋-GB2312" w:cs="仿宋-GB2312"/>
          <w:sz w:val="32"/>
        </w:rPr>
        <w:t>吉林天德厚律师事务所</w:t>
      </w:r>
    </w:p>
    <w:p w14:paraId="2EF98B3A">
      <w:pPr>
        <w:pStyle w:val="9"/>
        <w:spacing w:line="570" w:lineRule="exact"/>
        <w:ind w:right="42" w:rightChars="20" w:firstLine="1699" w:firstLineChars="531"/>
        <w:jc w:val="left"/>
        <w:rPr>
          <w:rFonts w:ascii="Times New Roman" w:hAnsi="Times New Roman" w:eastAsia="仿宋-GB2312" w:cs="仿宋-GB2312"/>
          <w:sz w:val="32"/>
        </w:rPr>
      </w:pPr>
      <w:r>
        <w:rPr>
          <w:rFonts w:hint="eastAsia" w:ascii="Times New Roman" w:hAnsi="Times New Roman" w:eastAsia="仿宋-GB2312" w:cs="仿宋-GB2312"/>
          <w:sz w:val="32"/>
        </w:rPr>
        <w:t>吉林铭英律师事务所</w:t>
      </w:r>
    </w:p>
    <w:p w14:paraId="3C37341F">
      <w:pPr>
        <w:pStyle w:val="9"/>
        <w:spacing w:line="570" w:lineRule="exact"/>
        <w:ind w:right="42" w:rightChars="20" w:firstLine="1699" w:firstLineChars="531"/>
        <w:jc w:val="left"/>
        <w:rPr>
          <w:rFonts w:ascii="Times New Roman" w:hAnsi="Times New Roman" w:eastAsia="仿宋-GB2312" w:cs="仿宋-GB2312"/>
          <w:sz w:val="32"/>
        </w:rPr>
      </w:pPr>
      <w:r>
        <w:rPr>
          <w:rFonts w:hint="eastAsia" w:ascii="Times New Roman" w:hAnsi="Times New Roman" w:eastAsia="仿宋-GB2312" w:cs="仿宋-GB2312"/>
          <w:sz w:val="32"/>
        </w:rPr>
        <w:t>吉林省禹诚企业清算事务有限公司</w:t>
      </w:r>
    </w:p>
    <w:p w14:paraId="69F216B5">
      <w:pPr>
        <w:pStyle w:val="9"/>
        <w:spacing w:line="570" w:lineRule="exact"/>
        <w:ind w:right="42" w:rightChars="20" w:firstLine="1699" w:firstLineChars="531"/>
        <w:jc w:val="left"/>
        <w:rPr>
          <w:rFonts w:ascii="Times New Roman" w:hAnsi="Times New Roman" w:eastAsia="仿宋-GB2312" w:cs="仿宋-GB2312"/>
          <w:sz w:val="32"/>
        </w:rPr>
      </w:pPr>
      <w:r>
        <w:rPr>
          <w:rFonts w:hint="eastAsia" w:ascii="Times New Roman" w:hAnsi="Times New Roman" w:eastAsia="仿宋-GB2312" w:cs="仿宋-GB2312"/>
          <w:sz w:val="32"/>
        </w:rPr>
        <w:t>吉林国隆律师事务所</w:t>
      </w:r>
    </w:p>
    <w:p w14:paraId="4B5F7795">
      <w:pPr>
        <w:pStyle w:val="9"/>
        <w:spacing w:line="570" w:lineRule="exact"/>
        <w:ind w:right="42" w:rightChars="20" w:firstLine="1699" w:firstLineChars="531"/>
        <w:jc w:val="left"/>
        <w:rPr>
          <w:rFonts w:ascii="Times New Roman" w:hAnsi="Times New Roman" w:eastAsia="仿宋-GB2312" w:cs="仿宋-GB2312"/>
          <w:sz w:val="32"/>
        </w:rPr>
      </w:pPr>
      <w:r>
        <w:rPr>
          <w:rFonts w:hint="eastAsia" w:ascii="Times New Roman" w:hAnsi="Times New Roman" w:eastAsia="仿宋-GB2312" w:cs="仿宋-GB2312"/>
          <w:sz w:val="32"/>
        </w:rPr>
        <w:t>吉林创一律师事务所</w:t>
      </w:r>
    </w:p>
    <w:p w14:paraId="4D9803BA">
      <w:pPr>
        <w:pStyle w:val="9"/>
        <w:spacing w:line="570" w:lineRule="exact"/>
        <w:ind w:right="42" w:rightChars="20" w:firstLine="1699" w:firstLineChars="531"/>
        <w:jc w:val="left"/>
        <w:rPr>
          <w:rFonts w:ascii="Times New Roman" w:hAnsi="Times New Roman" w:eastAsia="仿宋-GB2312" w:cs="仿宋-GB2312"/>
          <w:sz w:val="32"/>
        </w:rPr>
      </w:pPr>
      <w:r>
        <w:rPr>
          <w:rFonts w:hint="eastAsia" w:ascii="Times New Roman" w:hAnsi="Times New Roman" w:eastAsia="仿宋-GB2312" w:cs="仿宋-GB2312"/>
          <w:sz w:val="32"/>
        </w:rPr>
        <w:t>吉林新沃律师事务所</w:t>
      </w:r>
    </w:p>
    <w:p w14:paraId="21A62C4E">
      <w:pPr>
        <w:pStyle w:val="9"/>
        <w:spacing w:line="570" w:lineRule="exact"/>
        <w:ind w:right="42" w:rightChars="20" w:firstLine="1699" w:firstLineChars="531"/>
        <w:jc w:val="left"/>
        <w:rPr>
          <w:rFonts w:ascii="Times New Roman" w:hAnsi="Times New Roman" w:eastAsia="仿宋-GB2312" w:cs="仿宋-GB2312"/>
          <w:sz w:val="32"/>
        </w:rPr>
      </w:pPr>
      <w:r>
        <w:rPr>
          <w:rFonts w:hint="eastAsia" w:ascii="Times New Roman" w:hAnsi="Times New Roman" w:eastAsia="仿宋-GB2312" w:cs="仿宋-GB2312"/>
          <w:sz w:val="32"/>
        </w:rPr>
        <w:t>吉林瀛庆（长春新区）律师事务所</w:t>
      </w:r>
    </w:p>
    <w:p w14:paraId="647B3B8E">
      <w:pPr>
        <w:pStyle w:val="9"/>
        <w:spacing w:line="570" w:lineRule="exact"/>
        <w:ind w:right="42" w:rightChars="20" w:firstLine="1699" w:firstLineChars="531"/>
        <w:jc w:val="left"/>
        <w:rPr>
          <w:rFonts w:ascii="Times New Roman" w:hAnsi="Times New Roman" w:eastAsia="仿宋-GB2312" w:cs="仿宋-GB2312"/>
          <w:sz w:val="32"/>
        </w:rPr>
      </w:pPr>
      <w:r>
        <w:rPr>
          <w:rFonts w:hint="eastAsia" w:ascii="Times New Roman" w:hAnsi="Times New Roman" w:eastAsia="仿宋-GB2312" w:cs="仿宋-GB2312"/>
          <w:sz w:val="32"/>
        </w:rPr>
        <w:t>北京市京师（长春）律师事务所</w:t>
      </w:r>
    </w:p>
    <w:p w14:paraId="4E99C2E7">
      <w:pPr>
        <w:pStyle w:val="9"/>
        <w:spacing w:line="570" w:lineRule="exact"/>
        <w:ind w:right="42" w:rightChars="20" w:firstLine="1699" w:firstLineChars="531"/>
        <w:jc w:val="left"/>
        <w:rPr>
          <w:rFonts w:ascii="Times New Roman" w:hAnsi="Times New Roman" w:eastAsia="仿宋-GB2312" w:cs="仿宋-GB2312"/>
          <w:sz w:val="32"/>
        </w:rPr>
      </w:pPr>
      <w:r>
        <w:rPr>
          <w:rFonts w:hint="eastAsia" w:ascii="Times New Roman" w:hAnsi="Times New Roman" w:eastAsia="仿宋-GB2312" w:cs="仿宋-GB2312"/>
          <w:sz w:val="32"/>
        </w:rPr>
        <w:t>吉林省德序清算事务有限公司</w:t>
      </w:r>
    </w:p>
    <w:p w14:paraId="1B6F474C">
      <w:pPr>
        <w:pStyle w:val="9"/>
        <w:spacing w:line="570" w:lineRule="exact"/>
        <w:ind w:right="42" w:rightChars="20" w:firstLine="1699" w:firstLineChars="531"/>
        <w:jc w:val="left"/>
        <w:rPr>
          <w:rFonts w:ascii="Times New Roman" w:hAnsi="Times New Roman" w:eastAsia="仿宋-GB2312" w:cs="仿宋-GB2312"/>
          <w:sz w:val="32"/>
        </w:rPr>
      </w:pPr>
      <w:r>
        <w:rPr>
          <w:rFonts w:hint="eastAsia" w:ascii="Times New Roman" w:hAnsi="Times New Roman" w:eastAsia="仿宋-GB2312" w:cs="仿宋-GB2312"/>
          <w:sz w:val="32"/>
        </w:rPr>
        <w:t>吉林全策律师事务所</w:t>
      </w:r>
    </w:p>
    <w:p w14:paraId="0A77FE8F">
      <w:pPr>
        <w:pStyle w:val="9"/>
        <w:spacing w:line="570" w:lineRule="exact"/>
        <w:ind w:right="42" w:rightChars="20" w:firstLine="1699" w:firstLineChars="531"/>
        <w:jc w:val="left"/>
        <w:rPr>
          <w:rFonts w:ascii="Times New Roman" w:hAnsi="Times New Roman" w:eastAsia="仿宋-GB2312" w:cs="仿宋-GB2312"/>
          <w:sz w:val="32"/>
        </w:rPr>
      </w:pPr>
      <w:r>
        <w:rPr>
          <w:rFonts w:hint="eastAsia" w:ascii="Times New Roman" w:hAnsi="Times New Roman" w:eastAsia="仿宋-GB2312" w:cs="仿宋-GB2312"/>
          <w:sz w:val="32"/>
        </w:rPr>
        <w:t>吉林宇信会计师事务所（普通合伙）</w:t>
      </w:r>
    </w:p>
    <w:p w14:paraId="46354864">
      <w:pPr>
        <w:pStyle w:val="9"/>
        <w:spacing w:line="570" w:lineRule="exact"/>
        <w:ind w:right="42" w:rightChars="20" w:firstLine="1699" w:firstLineChars="531"/>
        <w:jc w:val="left"/>
        <w:rPr>
          <w:rFonts w:ascii="Times New Roman" w:hAnsi="Times New Roman" w:eastAsia="仿宋-GB2312" w:cs="仿宋-GB2312"/>
          <w:sz w:val="32"/>
        </w:rPr>
      </w:pPr>
      <w:r>
        <w:rPr>
          <w:rFonts w:hint="eastAsia" w:ascii="Times New Roman" w:hAnsi="Times New Roman" w:eastAsia="仿宋-GB2312" w:cs="仿宋-GB2312"/>
          <w:sz w:val="32"/>
        </w:rPr>
        <w:t>吉林中昱律师事务所</w:t>
      </w:r>
    </w:p>
    <w:p w14:paraId="7903B077">
      <w:pPr>
        <w:pStyle w:val="9"/>
        <w:spacing w:line="570" w:lineRule="exact"/>
        <w:ind w:right="42" w:rightChars="20" w:firstLine="1699" w:firstLineChars="531"/>
        <w:jc w:val="left"/>
        <w:rPr>
          <w:rFonts w:ascii="Times New Roman" w:hAnsi="Times New Roman" w:eastAsia="仿宋-GB2312" w:cs="仿宋-GB2312"/>
          <w:sz w:val="32"/>
        </w:rPr>
      </w:pPr>
      <w:r>
        <w:rPr>
          <w:rFonts w:hint="eastAsia" w:ascii="Times New Roman" w:hAnsi="Times New Roman" w:eastAsia="仿宋-GB2312" w:cs="仿宋-GB2312"/>
          <w:sz w:val="32"/>
        </w:rPr>
        <w:t>吉林鸿铭会计师事务所有限公司</w:t>
      </w:r>
    </w:p>
    <w:p w14:paraId="1798FEAF">
      <w:pPr>
        <w:pStyle w:val="9"/>
        <w:spacing w:line="570" w:lineRule="exact"/>
        <w:ind w:right="42" w:rightChars="20" w:firstLine="1699" w:firstLineChars="531"/>
        <w:jc w:val="left"/>
        <w:rPr>
          <w:rFonts w:ascii="Times New Roman" w:hAnsi="Times New Roman" w:eastAsia="仿宋-GB2312" w:cs="仿宋-GB2312"/>
          <w:sz w:val="32"/>
        </w:rPr>
      </w:pPr>
      <w:r>
        <w:rPr>
          <w:rFonts w:hint="eastAsia" w:ascii="Times New Roman" w:hAnsi="Times New Roman" w:eastAsia="仿宋-GB2312" w:cs="仿宋-GB2312"/>
          <w:sz w:val="32"/>
        </w:rPr>
        <w:t>吉林杰尊律师事务所</w:t>
      </w:r>
    </w:p>
    <w:p w14:paraId="395FE586">
      <w:pPr>
        <w:pStyle w:val="9"/>
        <w:spacing w:line="570" w:lineRule="exact"/>
        <w:ind w:right="42" w:rightChars="20" w:firstLine="1699" w:firstLineChars="531"/>
        <w:jc w:val="left"/>
        <w:rPr>
          <w:rFonts w:ascii="Times New Roman" w:hAnsi="Times New Roman" w:eastAsia="仿宋-GB2312" w:cs="仿宋-GB2312"/>
          <w:sz w:val="32"/>
        </w:rPr>
      </w:pPr>
      <w:r>
        <w:rPr>
          <w:rFonts w:hint="eastAsia" w:ascii="Times New Roman" w:hAnsi="Times New Roman" w:eastAsia="仿宋-GB2312" w:cs="仿宋-GB2312"/>
          <w:sz w:val="32"/>
        </w:rPr>
        <w:t>吉林泉商律师事务所</w:t>
      </w:r>
    </w:p>
    <w:p w14:paraId="313FA41D">
      <w:pPr>
        <w:pStyle w:val="9"/>
        <w:spacing w:line="570" w:lineRule="exact"/>
        <w:ind w:right="42" w:rightChars="20" w:firstLine="1699" w:firstLineChars="531"/>
        <w:jc w:val="left"/>
        <w:rPr>
          <w:rFonts w:ascii="Times New Roman" w:hAnsi="Times New Roman" w:eastAsia="仿宋-GB2312" w:cs="仿宋-GB2312"/>
          <w:sz w:val="32"/>
        </w:rPr>
      </w:pPr>
      <w:r>
        <w:rPr>
          <w:rFonts w:hint="eastAsia" w:ascii="Times New Roman" w:hAnsi="Times New Roman" w:eastAsia="仿宋-GB2312" w:cs="仿宋-GB2312"/>
          <w:sz w:val="32"/>
        </w:rPr>
        <w:t>吉林曜坤律师事务所</w:t>
      </w:r>
    </w:p>
    <w:p w14:paraId="4953E63A">
      <w:pPr>
        <w:pStyle w:val="9"/>
        <w:spacing w:line="570" w:lineRule="exact"/>
        <w:ind w:right="42" w:rightChars="20" w:firstLine="1699" w:firstLineChars="531"/>
        <w:jc w:val="left"/>
        <w:rPr>
          <w:rFonts w:ascii="Times New Roman" w:hAnsi="Times New Roman" w:eastAsia="仿宋-GB2312" w:cs="仿宋-GB2312"/>
          <w:sz w:val="32"/>
        </w:rPr>
      </w:pPr>
      <w:r>
        <w:rPr>
          <w:rFonts w:hint="eastAsia" w:ascii="Times New Roman" w:hAnsi="Times New Roman" w:eastAsia="仿宋-GB2312" w:cs="仿宋-GB2312"/>
          <w:sz w:val="32"/>
        </w:rPr>
        <w:t>吉林普熙律师事务所</w:t>
      </w:r>
    </w:p>
    <w:p w14:paraId="2049C0AF">
      <w:pPr>
        <w:pStyle w:val="9"/>
        <w:spacing w:line="570" w:lineRule="exact"/>
        <w:ind w:right="42" w:rightChars="20" w:firstLine="1699" w:firstLineChars="531"/>
        <w:jc w:val="left"/>
        <w:rPr>
          <w:rFonts w:ascii="Times New Roman" w:hAnsi="Times New Roman" w:eastAsia="仿宋-GB2312" w:cs="仿宋-GB2312"/>
          <w:sz w:val="32"/>
        </w:rPr>
      </w:pPr>
      <w:r>
        <w:rPr>
          <w:rFonts w:hint="eastAsia" w:ascii="Times New Roman" w:hAnsi="Times New Roman" w:eastAsia="仿宋-GB2312" w:cs="仿宋-GB2312"/>
          <w:sz w:val="32"/>
        </w:rPr>
        <w:t>吉林中玖律师事务所</w:t>
      </w:r>
    </w:p>
    <w:p w14:paraId="2B7B454A">
      <w:pPr>
        <w:pStyle w:val="9"/>
        <w:spacing w:line="570" w:lineRule="exact"/>
        <w:ind w:right="42" w:rightChars="20" w:firstLine="1699" w:firstLineChars="531"/>
        <w:jc w:val="left"/>
        <w:rPr>
          <w:rFonts w:ascii="Times New Roman" w:hAnsi="Times New Roman" w:eastAsia="仿宋-GB2312" w:cs="仿宋-GB2312"/>
          <w:sz w:val="32"/>
        </w:rPr>
      </w:pPr>
      <w:r>
        <w:rPr>
          <w:rFonts w:hint="eastAsia" w:ascii="Times New Roman" w:hAnsi="Times New Roman" w:eastAsia="仿宋-GB2312" w:cs="仿宋-GB2312"/>
          <w:sz w:val="32"/>
        </w:rPr>
        <w:t>吉林卓行律师事务所</w:t>
      </w:r>
    </w:p>
    <w:p w14:paraId="37746968">
      <w:pPr>
        <w:pStyle w:val="9"/>
        <w:spacing w:line="570" w:lineRule="exact"/>
        <w:ind w:right="42" w:rightChars="20" w:firstLine="1699" w:firstLineChars="531"/>
        <w:jc w:val="left"/>
        <w:rPr>
          <w:rFonts w:ascii="Times New Roman" w:hAnsi="Times New Roman" w:eastAsia="仿宋-GB2312" w:cs="仿宋-GB2312"/>
          <w:sz w:val="32"/>
        </w:rPr>
      </w:pPr>
      <w:r>
        <w:rPr>
          <w:rFonts w:hint="eastAsia" w:ascii="Times New Roman" w:hAnsi="Times New Roman" w:eastAsia="仿宋-GB2312" w:cs="仿宋-GB2312"/>
          <w:sz w:val="32"/>
        </w:rPr>
        <w:t>吉林创融律师事务所</w:t>
      </w:r>
    </w:p>
    <w:p w14:paraId="600FA5E0">
      <w:pPr>
        <w:pStyle w:val="9"/>
        <w:spacing w:line="570" w:lineRule="exact"/>
        <w:ind w:right="42" w:rightChars="20" w:firstLine="1699" w:firstLineChars="531"/>
        <w:jc w:val="left"/>
        <w:rPr>
          <w:rFonts w:ascii="Times New Roman" w:hAnsi="Times New Roman" w:eastAsia="仿宋-GB2312" w:cs="仿宋-GB2312"/>
          <w:sz w:val="32"/>
        </w:rPr>
      </w:pPr>
      <w:r>
        <w:rPr>
          <w:rFonts w:hint="eastAsia" w:ascii="Times New Roman" w:hAnsi="Times New Roman" w:eastAsia="仿宋-GB2312" w:cs="仿宋-GB2312"/>
          <w:sz w:val="32"/>
        </w:rPr>
        <w:t>长春信沅会计师事务所有限公司</w:t>
      </w:r>
    </w:p>
    <w:p w14:paraId="52BAF963">
      <w:pPr>
        <w:pStyle w:val="9"/>
        <w:spacing w:line="570" w:lineRule="exact"/>
        <w:ind w:right="42" w:rightChars="20" w:firstLine="1699" w:firstLineChars="531"/>
        <w:jc w:val="left"/>
        <w:rPr>
          <w:rFonts w:ascii="Times New Roman" w:hAnsi="Times New Roman" w:eastAsia="仿宋-GB2312" w:cs="仿宋-GB2312"/>
          <w:sz w:val="32"/>
        </w:rPr>
      </w:pPr>
      <w:r>
        <w:rPr>
          <w:rFonts w:hint="eastAsia" w:ascii="Times New Roman" w:hAnsi="Times New Roman" w:eastAsia="仿宋-GB2312" w:cs="仿宋-GB2312"/>
          <w:sz w:val="32"/>
        </w:rPr>
        <w:t>吉林正则会计师事务所有限公司</w:t>
      </w:r>
    </w:p>
    <w:p w14:paraId="659367B9">
      <w:pPr>
        <w:pStyle w:val="9"/>
        <w:spacing w:before="156" w:beforeLines="50"/>
        <w:ind w:right="42" w:rightChars="20" w:firstLine="0" w:firstLineChars="0"/>
        <w:jc w:val="center"/>
        <w:rPr>
          <w:rFonts w:ascii="Times New Roman" w:hAnsi="Times New Roman" w:eastAsia="仿宋-GB2312" w:cs="仿宋-GB2312"/>
          <w:b/>
          <w:sz w:val="32"/>
        </w:rPr>
      </w:pPr>
      <w:r>
        <w:rPr>
          <w:rFonts w:hint="eastAsia" w:ascii="Times New Roman" w:hAnsi="Times New Roman" w:eastAsia="仿宋-GB2312" w:cs="仿宋-GB2312"/>
          <w:b/>
          <w:sz w:val="32"/>
        </w:rPr>
        <w:t>吉林（9）</w:t>
      </w:r>
    </w:p>
    <w:p w14:paraId="579A19ED">
      <w:pPr>
        <w:pStyle w:val="9"/>
        <w:spacing w:line="570" w:lineRule="exact"/>
        <w:ind w:right="42" w:rightChars="20" w:firstLine="1699" w:firstLineChars="531"/>
        <w:jc w:val="left"/>
        <w:rPr>
          <w:rFonts w:ascii="Times New Roman" w:hAnsi="Times New Roman" w:eastAsia="仿宋-GB2312" w:cs="仿宋-GB2312"/>
          <w:sz w:val="32"/>
        </w:rPr>
      </w:pPr>
      <w:r>
        <w:rPr>
          <w:rFonts w:hint="eastAsia" w:ascii="Times New Roman" w:hAnsi="Times New Roman" w:eastAsia="仿宋-GB2312" w:cs="仿宋-GB2312"/>
          <w:sz w:val="32"/>
        </w:rPr>
        <w:t>北京大成（吉林）律师事务所</w:t>
      </w:r>
    </w:p>
    <w:p w14:paraId="44C308FC">
      <w:pPr>
        <w:pStyle w:val="9"/>
        <w:spacing w:line="570" w:lineRule="exact"/>
        <w:ind w:right="42" w:rightChars="20" w:firstLine="1699" w:firstLineChars="531"/>
        <w:jc w:val="left"/>
        <w:rPr>
          <w:rFonts w:ascii="Times New Roman" w:hAnsi="Times New Roman" w:eastAsia="仿宋-GB2312" w:cs="仿宋-GB2312"/>
          <w:sz w:val="32"/>
        </w:rPr>
      </w:pPr>
      <w:r>
        <w:rPr>
          <w:rFonts w:hint="eastAsia" w:ascii="Times New Roman" w:hAnsi="Times New Roman" w:eastAsia="仿宋-GB2312" w:cs="仿宋-GB2312"/>
          <w:sz w:val="32"/>
        </w:rPr>
        <w:t>吉林信诺会计师事务所有限公司</w:t>
      </w:r>
    </w:p>
    <w:p w14:paraId="36F3B25E">
      <w:pPr>
        <w:pStyle w:val="9"/>
        <w:spacing w:line="570" w:lineRule="exact"/>
        <w:ind w:right="42" w:rightChars="20" w:firstLine="1699" w:firstLineChars="531"/>
        <w:jc w:val="left"/>
        <w:rPr>
          <w:rFonts w:ascii="Times New Roman" w:hAnsi="Times New Roman" w:eastAsia="仿宋-GB2312" w:cs="仿宋-GB2312"/>
          <w:sz w:val="32"/>
        </w:rPr>
      </w:pPr>
      <w:r>
        <w:rPr>
          <w:rFonts w:hint="eastAsia" w:ascii="Times New Roman" w:hAnsi="Times New Roman" w:eastAsia="仿宋-GB2312" w:cs="仿宋-GB2312"/>
          <w:sz w:val="32"/>
        </w:rPr>
        <w:t>吉林权维律师事务所</w:t>
      </w:r>
    </w:p>
    <w:p w14:paraId="0F48C063">
      <w:pPr>
        <w:pStyle w:val="9"/>
        <w:spacing w:line="570" w:lineRule="exact"/>
        <w:ind w:right="42" w:rightChars="20" w:firstLine="1699" w:firstLineChars="531"/>
        <w:jc w:val="left"/>
        <w:rPr>
          <w:rFonts w:ascii="Times New Roman" w:hAnsi="Times New Roman" w:eastAsia="仿宋-GB2312" w:cs="仿宋-GB2312"/>
          <w:sz w:val="32"/>
        </w:rPr>
      </w:pPr>
      <w:r>
        <w:rPr>
          <w:rFonts w:hint="eastAsia" w:ascii="Times New Roman" w:hAnsi="Times New Roman" w:eastAsia="仿宋-GB2312" w:cs="仿宋-GB2312"/>
          <w:sz w:val="32"/>
        </w:rPr>
        <w:t>吉林恒正达律师事务所</w:t>
      </w:r>
    </w:p>
    <w:p w14:paraId="56582607">
      <w:pPr>
        <w:pStyle w:val="9"/>
        <w:spacing w:line="570" w:lineRule="exact"/>
        <w:ind w:right="42" w:rightChars="20" w:firstLine="1699" w:firstLineChars="531"/>
        <w:jc w:val="left"/>
        <w:rPr>
          <w:rFonts w:ascii="Times New Roman" w:hAnsi="Times New Roman" w:eastAsia="仿宋-GB2312" w:cs="仿宋-GB2312"/>
          <w:sz w:val="32"/>
        </w:rPr>
      </w:pPr>
      <w:r>
        <w:rPr>
          <w:rFonts w:hint="eastAsia" w:ascii="Times New Roman" w:hAnsi="Times New Roman" w:eastAsia="仿宋-GB2312" w:cs="仿宋-GB2312"/>
          <w:sz w:val="32"/>
        </w:rPr>
        <w:t>吉林齐略律师事务所</w:t>
      </w:r>
    </w:p>
    <w:p w14:paraId="300AD6BC">
      <w:pPr>
        <w:pStyle w:val="9"/>
        <w:spacing w:line="570" w:lineRule="exact"/>
        <w:ind w:right="42" w:rightChars="20" w:firstLine="1699" w:firstLineChars="531"/>
        <w:jc w:val="left"/>
        <w:rPr>
          <w:rFonts w:ascii="Times New Roman" w:hAnsi="Times New Roman" w:eastAsia="仿宋-GB2312" w:cs="仿宋-GB2312"/>
          <w:sz w:val="32"/>
        </w:rPr>
      </w:pPr>
      <w:r>
        <w:rPr>
          <w:rFonts w:hint="eastAsia" w:ascii="Times New Roman" w:hAnsi="Times New Roman" w:eastAsia="仿宋-GB2312" w:cs="仿宋-GB2312"/>
          <w:sz w:val="32"/>
        </w:rPr>
        <w:t>吉林季美律师事务所</w:t>
      </w:r>
    </w:p>
    <w:p w14:paraId="1275AEB1">
      <w:pPr>
        <w:pStyle w:val="9"/>
        <w:spacing w:line="570" w:lineRule="exact"/>
        <w:ind w:right="42" w:rightChars="20" w:firstLine="1699" w:firstLineChars="531"/>
        <w:jc w:val="left"/>
        <w:rPr>
          <w:rFonts w:ascii="Times New Roman" w:hAnsi="Times New Roman" w:eastAsia="仿宋-GB2312" w:cs="仿宋-GB2312"/>
          <w:sz w:val="32"/>
        </w:rPr>
      </w:pPr>
      <w:r>
        <w:rPr>
          <w:rFonts w:hint="eastAsia" w:ascii="Times New Roman" w:hAnsi="Times New Roman" w:eastAsia="仿宋-GB2312" w:cs="仿宋-GB2312"/>
          <w:sz w:val="32"/>
        </w:rPr>
        <w:t>吉林赢胜凯律师事务所</w:t>
      </w:r>
    </w:p>
    <w:p w14:paraId="3B6A634D">
      <w:pPr>
        <w:pStyle w:val="9"/>
        <w:spacing w:line="570" w:lineRule="exact"/>
        <w:ind w:right="42" w:rightChars="20" w:firstLine="1699" w:firstLineChars="531"/>
        <w:jc w:val="left"/>
        <w:rPr>
          <w:rFonts w:ascii="Times New Roman" w:hAnsi="Times New Roman" w:eastAsia="仿宋-GB2312" w:cs="仿宋-GB2312"/>
          <w:sz w:val="32"/>
        </w:rPr>
      </w:pPr>
      <w:r>
        <w:rPr>
          <w:rFonts w:hint="eastAsia" w:ascii="Times New Roman" w:hAnsi="Times New Roman" w:eastAsia="仿宋-GB2312" w:cs="仿宋-GB2312"/>
          <w:sz w:val="32"/>
        </w:rPr>
        <w:t>吉林吉泽律师事务所</w:t>
      </w:r>
    </w:p>
    <w:p w14:paraId="54D5D794">
      <w:pPr>
        <w:pStyle w:val="9"/>
        <w:spacing w:line="570" w:lineRule="exact"/>
        <w:ind w:right="42" w:rightChars="20" w:firstLine="1699" w:firstLineChars="531"/>
        <w:jc w:val="left"/>
        <w:rPr>
          <w:rFonts w:ascii="Times New Roman" w:hAnsi="Times New Roman" w:eastAsia="仿宋-GB2312" w:cs="仿宋-GB2312"/>
          <w:sz w:val="32"/>
        </w:rPr>
      </w:pPr>
      <w:r>
        <w:rPr>
          <w:rFonts w:hint="eastAsia" w:ascii="Times New Roman" w:hAnsi="Times New Roman" w:eastAsia="仿宋-GB2312" w:cs="仿宋-GB2312"/>
          <w:sz w:val="32"/>
        </w:rPr>
        <w:t>吉林江城律师事务所</w:t>
      </w:r>
    </w:p>
    <w:p w14:paraId="73879718">
      <w:pPr>
        <w:pStyle w:val="9"/>
        <w:spacing w:before="156" w:beforeLines="50"/>
        <w:ind w:right="42" w:rightChars="20" w:firstLine="0" w:firstLineChars="0"/>
        <w:jc w:val="center"/>
        <w:rPr>
          <w:rFonts w:ascii="Times New Roman" w:hAnsi="Times New Roman" w:eastAsia="仿宋-GB2312" w:cs="仿宋-GB2312"/>
          <w:b/>
          <w:sz w:val="32"/>
        </w:rPr>
      </w:pPr>
      <w:r>
        <w:rPr>
          <w:rFonts w:hint="eastAsia" w:ascii="Times New Roman" w:hAnsi="Times New Roman" w:eastAsia="仿宋-GB2312" w:cs="仿宋-GB2312"/>
          <w:b/>
          <w:sz w:val="32"/>
        </w:rPr>
        <w:t>四平（1）</w:t>
      </w:r>
    </w:p>
    <w:p w14:paraId="49E4646B">
      <w:pPr>
        <w:pStyle w:val="9"/>
        <w:spacing w:line="570" w:lineRule="exact"/>
        <w:ind w:right="42" w:rightChars="20" w:firstLine="1699" w:firstLineChars="531"/>
        <w:jc w:val="left"/>
        <w:rPr>
          <w:rFonts w:ascii="Times New Roman" w:hAnsi="Times New Roman" w:eastAsia="仿宋-GB2312" w:cs="仿宋-GB2312"/>
          <w:sz w:val="32"/>
        </w:rPr>
      </w:pPr>
      <w:r>
        <w:rPr>
          <w:rFonts w:hint="eastAsia" w:ascii="Times New Roman" w:hAnsi="Times New Roman" w:eastAsia="仿宋-GB2312" w:cs="仿宋-GB2312"/>
          <w:sz w:val="32"/>
        </w:rPr>
        <w:t>四平浩天会计师事务所有限公司</w:t>
      </w:r>
    </w:p>
    <w:p w14:paraId="0C7D5880">
      <w:pPr>
        <w:pStyle w:val="9"/>
        <w:spacing w:before="156" w:beforeLines="50"/>
        <w:ind w:right="42" w:rightChars="20" w:firstLine="0" w:firstLineChars="0"/>
        <w:jc w:val="center"/>
        <w:rPr>
          <w:rFonts w:ascii="Times New Roman" w:hAnsi="Times New Roman" w:eastAsia="仿宋-GB2312" w:cs="仿宋-GB2312"/>
          <w:b/>
          <w:sz w:val="32"/>
        </w:rPr>
      </w:pPr>
      <w:r>
        <w:rPr>
          <w:rFonts w:hint="eastAsia" w:ascii="Times New Roman" w:hAnsi="Times New Roman" w:eastAsia="仿宋-GB2312" w:cs="仿宋-GB2312"/>
          <w:b/>
          <w:sz w:val="32"/>
        </w:rPr>
        <w:t>辽源（2）</w:t>
      </w:r>
    </w:p>
    <w:p w14:paraId="41F70396">
      <w:pPr>
        <w:pStyle w:val="9"/>
        <w:spacing w:line="570" w:lineRule="exact"/>
        <w:ind w:right="42" w:rightChars="20" w:firstLine="1699" w:firstLineChars="531"/>
        <w:jc w:val="left"/>
        <w:rPr>
          <w:rFonts w:ascii="Times New Roman" w:hAnsi="Times New Roman" w:eastAsia="仿宋-GB2312" w:cs="仿宋-GB2312"/>
          <w:sz w:val="32"/>
        </w:rPr>
      </w:pPr>
      <w:r>
        <w:rPr>
          <w:rFonts w:hint="eastAsia" w:ascii="Times New Roman" w:hAnsi="Times New Roman" w:eastAsia="仿宋-GB2312" w:cs="仿宋-GB2312"/>
          <w:sz w:val="32"/>
        </w:rPr>
        <w:t>吉林慧开律师事务所</w:t>
      </w:r>
    </w:p>
    <w:p w14:paraId="46AEE2B1">
      <w:pPr>
        <w:pStyle w:val="9"/>
        <w:spacing w:line="570" w:lineRule="exact"/>
        <w:ind w:right="42" w:rightChars="20" w:firstLine="1699" w:firstLineChars="531"/>
        <w:jc w:val="left"/>
        <w:rPr>
          <w:rFonts w:ascii="Times New Roman" w:hAnsi="Times New Roman" w:eastAsia="仿宋-GB2312" w:cs="仿宋-GB2312"/>
          <w:sz w:val="32"/>
        </w:rPr>
      </w:pPr>
      <w:r>
        <w:rPr>
          <w:rFonts w:hint="eastAsia" w:ascii="Times New Roman" w:hAnsi="Times New Roman" w:eastAsia="仿宋-GB2312" w:cs="仿宋-GB2312"/>
          <w:sz w:val="32"/>
        </w:rPr>
        <w:t>吉林辽东律师事务所</w:t>
      </w:r>
    </w:p>
    <w:p w14:paraId="7B2BF8CC">
      <w:pPr>
        <w:pStyle w:val="9"/>
        <w:spacing w:before="156" w:beforeLines="50"/>
        <w:ind w:right="42" w:rightChars="20" w:firstLine="0" w:firstLineChars="0"/>
        <w:jc w:val="center"/>
        <w:rPr>
          <w:rFonts w:ascii="Times New Roman" w:hAnsi="Times New Roman" w:eastAsia="仿宋-GB2312" w:cs="仿宋-GB2312"/>
          <w:b/>
          <w:sz w:val="32"/>
        </w:rPr>
      </w:pPr>
      <w:r>
        <w:rPr>
          <w:rFonts w:hint="eastAsia" w:ascii="Times New Roman" w:hAnsi="Times New Roman" w:eastAsia="仿宋-GB2312" w:cs="仿宋-GB2312"/>
          <w:b/>
          <w:sz w:val="32"/>
        </w:rPr>
        <w:t>通化（5）</w:t>
      </w:r>
    </w:p>
    <w:p w14:paraId="7CB68A54">
      <w:pPr>
        <w:pStyle w:val="9"/>
        <w:spacing w:line="570" w:lineRule="exact"/>
        <w:ind w:right="42" w:rightChars="20" w:firstLine="1699" w:firstLineChars="531"/>
        <w:jc w:val="left"/>
        <w:rPr>
          <w:rFonts w:ascii="Times New Roman" w:hAnsi="Times New Roman" w:eastAsia="仿宋-GB2312" w:cs="仿宋-GB2312"/>
          <w:sz w:val="32"/>
        </w:rPr>
      </w:pPr>
      <w:r>
        <w:rPr>
          <w:rFonts w:hint="eastAsia" w:ascii="Times New Roman" w:hAnsi="Times New Roman" w:eastAsia="仿宋-GB2312" w:cs="仿宋-GB2312"/>
          <w:sz w:val="32"/>
        </w:rPr>
        <w:t>吉林卓昂律师事务所</w:t>
      </w:r>
    </w:p>
    <w:p w14:paraId="18B7FA3E">
      <w:pPr>
        <w:pStyle w:val="9"/>
        <w:spacing w:line="570" w:lineRule="exact"/>
        <w:ind w:right="42" w:rightChars="20" w:firstLine="1699" w:firstLineChars="531"/>
        <w:jc w:val="left"/>
        <w:rPr>
          <w:rFonts w:ascii="Times New Roman" w:hAnsi="Times New Roman" w:eastAsia="仿宋-GB2312" w:cs="仿宋-GB2312"/>
          <w:sz w:val="32"/>
        </w:rPr>
      </w:pPr>
      <w:r>
        <w:rPr>
          <w:rFonts w:hint="eastAsia" w:ascii="Times New Roman" w:hAnsi="Times New Roman" w:eastAsia="仿宋-GB2312" w:cs="仿宋-GB2312"/>
          <w:sz w:val="32"/>
        </w:rPr>
        <w:t>吉林吉天行（通化）律师事务所</w:t>
      </w:r>
    </w:p>
    <w:p w14:paraId="786A8D9C">
      <w:pPr>
        <w:pStyle w:val="9"/>
        <w:spacing w:line="570" w:lineRule="exact"/>
        <w:ind w:right="42" w:rightChars="20" w:firstLine="1699" w:firstLineChars="531"/>
        <w:jc w:val="left"/>
        <w:rPr>
          <w:rFonts w:ascii="Times New Roman" w:hAnsi="Times New Roman" w:eastAsia="仿宋-GB2312" w:cs="仿宋-GB2312"/>
          <w:sz w:val="32"/>
        </w:rPr>
      </w:pPr>
      <w:r>
        <w:rPr>
          <w:rFonts w:hint="eastAsia" w:ascii="Times New Roman" w:hAnsi="Times New Roman" w:eastAsia="仿宋-GB2312" w:cs="仿宋-GB2312"/>
          <w:sz w:val="32"/>
        </w:rPr>
        <w:t>吉林修正律师事务所</w:t>
      </w:r>
    </w:p>
    <w:p w14:paraId="30C03759">
      <w:pPr>
        <w:pStyle w:val="9"/>
        <w:spacing w:line="570" w:lineRule="exact"/>
        <w:ind w:right="42" w:rightChars="20" w:firstLine="1699" w:firstLineChars="531"/>
        <w:jc w:val="left"/>
        <w:rPr>
          <w:rFonts w:ascii="Times New Roman" w:hAnsi="Times New Roman" w:eastAsia="仿宋-GB2312" w:cs="仿宋-GB2312"/>
          <w:sz w:val="32"/>
        </w:rPr>
      </w:pPr>
      <w:r>
        <w:rPr>
          <w:rFonts w:hint="eastAsia" w:ascii="Times New Roman" w:hAnsi="Times New Roman" w:eastAsia="仿宋-GB2312" w:cs="仿宋-GB2312"/>
          <w:sz w:val="32"/>
        </w:rPr>
        <w:t>吉林陈启斌律师事务所</w:t>
      </w:r>
    </w:p>
    <w:p w14:paraId="76A84796">
      <w:pPr>
        <w:pStyle w:val="9"/>
        <w:spacing w:line="570" w:lineRule="exact"/>
        <w:ind w:right="42" w:rightChars="20" w:firstLine="1699" w:firstLineChars="531"/>
        <w:jc w:val="left"/>
        <w:rPr>
          <w:rFonts w:ascii="Times New Roman" w:hAnsi="Times New Roman" w:eastAsia="仿宋-GB2312" w:cs="仿宋-GB2312"/>
          <w:sz w:val="32"/>
        </w:rPr>
      </w:pPr>
      <w:r>
        <w:rPr>
          <w:rFonts w:hint="eastAsia" w:ascii="Times New Roman" w:hAnsi="Times New Roman" w:eastAsia="仿宋-GB2312" w:cs="仿宋-GB2312"/>
          <w:sz w:val="32"/>
        </w:rPr>
        <w:t>通化市博成企业清算事务有限公司</w:t>
      </w:r>
    </w:p>
    <w:p w14:paraId="30835203">
      <w:pPr>
        <w:pStyle w:val="9"/>
        <w:spacing w:before="156" w:beforeLines="50"/>
        <w:ind w:right="42" w:rightChars="20" w:firstLine="0" w:firstLineChars="0"/>
        <w:jc w:val="center"/>
        <w:rPr>
          <w:rFonts w:ascii="Times New Roman" w:hAnsi="Times New Roman" w:eastAsia="仿宋-GB2312" w:cs="仿宋-GB2312"/>
          <w:b/>
          <w:sz w:val="32"/>
        </w:rPr>
      </w:pPr>
      <w:r>
        <w:rPr>
          <w:rFonts w:hint="eastAsia" w:ascii="Times New Roman" w:hAnsi="Times New Roman" w:eastAsia="仿宋-GB2312" w:cs="仿宋-GB2312"/>
          <w:b/>
          <w:sz w:val="32"/>
        </w:rPr>
        <w:t>白山（2）</w:t>
      </w:r>
    </w:p>
    <w:p w14:paraId="1A8989B2">
      <w:pPr>
        <w:pStyle w:val="9"/>
        <w:spacing w:line="570" w:lineRule="exact"/>
        <w:ind w:right="42" w:rightChars="20" w:firstLine="1699" w:firstLineChars="531"/>
        <w:jc w:val="left"/>
        <w:rPr>
          <w:rFonts w:ascii="Times New Roman" w:hAnsi="Times New Roman" w:eastAsia="仿宋-GB2312" w:cs="仿宋-GB2312"/>
          <w:sz w:val="32"/>
        </w:rPr>
      </w:pPr>
      <w:r>
        <w:rPr>
          <w:rFonts w:hint="eastAsia" w:ascii="Times New Roman" w:hAnsi="Times New Roman" w:eastAsia="仿宋-GB2312" w:cs="仿宋-GB2312"/>
          <w:sz w:val="32"/>
        </w:rPr>
        <w:t>白山市博成企业清算事务有限公司</w:t>
      </w:r>
    </w:p>
    <w:p w14:paraId="5EBBEE59">
      <w:pPr>
        <w:pStyle w:val="9"/>
        <w:spacing w:line="570" w:lineRule="exact"/>
        <w:ind w:right="42" w:rightChars="20" w:firstLine="1699" w:firstLineChars="531"/>
        <w:jc w:val="left"/>
        <w:rPr>
          <w:rFonts w:ascii="Times New Roman" w:hAnsi="Times New Roman" w:eastAsia="仿宋-GB2312" w:cs="仿宋-GB2312"/>
          <w:sz w:val="32"/>
        </w:rPr>
      </w:pPr>
      <w:r>
        <w:rPr>
          <w:rFonts w:hint="eastAsia" w:ascii="Times New Roman" w:hAnsi="Times New Roman" w:eastAsia="仿宋-GB2312" w:cs="仿宋-GB2312"/>
          <w:sz w:val="32"/>
        </w:rPr>
        <w:t>白山成华会计师事务所有限责任公司</w:t>
      </w:r>
    </w:p>
    <w:p w14:paraId="2ECDCD98">
      <w:pPr>
        <w:pStyle w:val="9"/>
        <w:spacing w:before="156" w:beforeLines="50"/>
        <w:ind w:right="42" w:rightChars="20" w:firstLine="0" w:firstLineChars="0"/>
        <w:jc w:val="center"/>
        <w:rPr>
          <w:rFonts w:ascii="Times New Roman" w:hAnsi="Times New Roman" w:eastAsia="仿宋-GB2312" w:cs="仿宋-GB2312"/>
          <w:b/>
          <w:sz w:val="32"/>
        </w:rPr>
      </w:pPr>
      <w:r>
        <w:rPr>
          <w:rFonts w:hint="eastAsia" w:ascii="Times New Roman" w:hAnsi="Times New Roman" w:eastAsia="仿宋-GB2312" w:cs="仿宋-GB2312"/>
          <w:b/>
          <w:sz w:val="32"/>
        </w:rPr>
        <w:t>松原（3）</w:t>
      </w:r>
    </w:p>
    <w:p w14:paraId="0503D587">
      <w:pPr>
        <w:pStyle w:val="9"/>
        <w:spacing w:line="570" w:lineRule="exact"/>
        <w:ind w:right="42" w:rightChars="20" w:firstLine="1699" w:firstLineChars="531"/>
        <w:jc w:val="left"/>
        <w:rPr>
          <w:rFonts w:ascii="Times New Roman" w:hAnsi="Times New Roman" w:eastAsia="仿宋-GB2312" w:cs="仿宋-GB2312"/>
          <w:sz w:val="32"/>
        </w:rPr>
      </w:pPr>
      <w:r>
        <w:rPr>
          <w:rFonts w:hint="eastAsia" w:ascii="Times New Roman" w:hAnsi="Times New Roman" w:eastAsia="仿宋-GB2312" w:cs="仿宋-GB2312"/>
          <w:sz w:val="32"/>
        </w:rPr>
        <w:t>吉林宁甲律师事务所</w:t>
      </w:r>
    </w:p>
    <w:p w14:paraId="3A99C5FA">
      <w:pPr>
        <w:pStyle w:val="9"/>
        <w:spacing w:line="570" w:lineRule="exact"/>
        <w:ind w:right="42" w:rightChars="20" w:firstLine="1699" w:firstLineChars="531"/>
        <w:jc w:val="left"/>
        <w:rPr>
          <w:rFonts w:ascii="Times New Roman" w:hAnsi="Times New Roman" w:eastAsia="仿宋-GB2312" w:cs="仿宋-GB2312"/>
          <w:sz w:val="32"/>
        </w:rPr>
      </w:pPr>
      <w:r>
        <w:rPr>
          <w:rFonts w:hint="eastAsia" w:ascii="Times New Roman" w:hAnsi="Times New Roman" w:eastAsia="仿宋-GB2312" w:cs="仿宋-GB2312"/>
          <w:sz w:val="32"/>
        </w:rPr>
        <w:t>吉林良佐律师事务所</w:t>
      </w:r>
    </w:p>
    <w:p w14:paraId="0C398525">
      <w:pPr>
        <w:pStyle w:val="9"/>
        <w:spacing w:line="570" w:lineRule="exact"/>
        <w:ind w:right="42" w:rightChars="20" w:firstLine="1699" w:firstLineChars="531"/>
        <w:jc w:val="left"/>
        <w:rPr>
          <w:rFonts w:ascii="Times New Roman" w:hAnsi="Times New Roman" w:eastAsia="仿宋-GB2312" w:cs="仿宋-GB2312"/>
          <w:sz w:val="32"/>
        </w:rPr>
      </w:pPr>
      <w:r>
        <w:rPr>
          <w:rFonts w:hint="eastAsia" w:ascii="Times New Roman" w:hAnsi="Times New Roman" w:eastAsia="仿宋-GB2312" w:cs="仿宋-GB2312"/>
          <w:sz w:val="32"/>
        </w:rPr>
        <w:t>松原市博成企业清算事务有限公司</w:t>
      </w:r>
    </w:p>
    <w:p w14:paraId="42F835AB">
      <w:pPr>
        <w:pStyle w:val="9"/>
        <w:spacing w:before="156" w:beforeLines="50"/>
        <w:ind w:right="42" w:rightChars="20" w:firstLine="0" w:firstLineChars="0"/>
        <w:jc w:val="center"/>
        <w:rPr>
          <w:rFonts w:ascii="Times New Roman" w:hAnsi="Times New Roman" w:eastAsia="仿宋-GB2312" w:cs="仿宋-GB2312"/>
          <w:b/>
          <w:sz w:val="32"/>
        </w:rPr>
      </w:pPr>
      <w:r>
        <w:rPr>
          <w:rFonts w:hint="eastAsia" w:ascii="Times New Roman" w:hAnsi="Times New Roman" w:eastAsia="仿宋-GB2312" w:cs="仿宋-GB2312"/>
          <w:b/>
          <w:sz w:val="32"/>
        </w:rPr>
        <w:t>延边（2）</w:t>
      </w:r>
    </w:p>
    <w:p w14:paraId="3A49A785">
      <w:pPr>
        <w:pStyle w:val="9"/>
        <w:spacing w:line="570" w:lineRule="exact"/>
        <w:ind w:right="42" w:rightChars="20" w:firstLine="1699" w:firstLineChars="531"/>
        <w:jc w:val="left"/>
        <w:rPr>
          <w:rFonts w:ascii="Times New Roman" w:hAnsi="Times New Roman" w:eastAsia="仿宋-GB2312" w:cs="仿宋-GB2312"/>
          <w:sz w:val="32"/>
        </w:rPr>
      </w:pPr>
      <w:r>
        <w:rPr>
          <w:rFonts w:hint="eastAsia" w:ascii="Times New Roman" w:hAnsi="Times New Roman" w:eastAsia="仿宋-GB2312" w:cs="仿宋-GB2312"/>
          <w:sz w:val="32"/>
        </w:rPr>
        <w:t>吉林檀君律师事务所</w:t>
      </w:r>
    </w:p>
    <w:p w14:paraId="706FE02C">
      <w:pPr>
        <w:pStyle w:val="9"/>
        <w:spacing w:line="570" w:lineRule="exact"/>
        <w:ind w:right="42" w:rightChars="20" w:firstLine="1699" w:firstLineChars="531"/>
        <w:jc w:val="left"/>
        <w:rPr>
          <w:rFonts w:ascii="Times New Roman" w:hAnsi="Times New Roman" w:eastAsia="仿宋-GB2312" w:cs="仿宋-GB2312"/>
          <w:sz w:val="32"/>
        </w:rPr>
      </w:pPr>
      <w:r>
        <w:rPr>
          <w:rFonts w:hint="eastAsia" w:ascii="Times New Roman" w:hAnsi="Times New Roman" w:eastAsia="仿宋-GB2312" w:cs="仿宋-GB2312"/>
          <w:sz w:val="32"/>
        </w:rPr>
        <w:t>北京市京师（延吉）律师事务所</w:t>
      </w:r>
    </w:p>
    <w:p w14:paraId="0784CE78">
      <w:pPr>
        <w:pStyle w:val="9"/>
        <w:spacing w:line="570" w:lineRule="exact"/>
        <w:ind w:right="42" w:rightChars="20" w:firstLine="1699" w:firstLineChars="531"/>
        <w:jc w:val="left"/>
        <w:rPr>
          <w:rFonts w:ascii="Times New Roman" w:hAnsi="Times New Roman" w:eastAsia="仿宋-GB2312" w:cs="仿宋-GB2312"/>
          <w:sz w:val="32"/>
        </w:rPr>
      </w:pPr>
    </w:p>
    <w:p w14:paraId="1CA9BF99"/>
    <w:sectPr>
      <w:footerReference r:id="rId3" w:type="default"/>
      <w:pgSz w:w="11906" w:h="16838"/>
      <w:pgMar w:top="1440" w:right="1274" w:bottom="1440" w:left="156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方正舒体"/>
    <w:panose1 w:val="03000509000000000000"/>
    <w:charset w:val="86"/>
    <w:family w:val="script"/>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Arial">
    <w:panose1 w:val="020B0604020202020204"/>
    <w:charset w:val="00"/>
    <w:family w:val="swiss"/>
    <w:pitch w:val="default"/>
    <w:sig w:usb0="E0002EFF" w:usb1="C000785B" w:usb2="00000009" w:usb3="00000000" w:csb0="400001FF" w:csb1="FFFF0000"/>
  </w:font>
  <w:font w:name="仿宋-GB2312">
    <w:altName w:val="宋体"/>
    <w:panose1 w:val="00000000000000000000"/>
    <w:charset w:val="86"/>
    <w:family w:val="roman"/>
    <w:pitch w:val="default"/>
    <w:sig w:usb0="00000000" w:usb1="00000000" w:usb2="00000000" w:usb3="00000000" w:csb0="00000000"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03793978"/>
    </w:sdtPr>
    <w:sdtEndPr>
      <w:rPr>
        <w:rFonts w:ascii="宋体" w:hAnsi="宋体" w:eastAsia="宋体" w:cs="宋体"/>
        <w:sz w:val="28"/>
        <w:szCs w:val="28"/>
      </w:rPr>
    </w:sdtEndPr>
    <w:sdtContent>
      <w:p w14:paraId="7422981C">
        <w:pPr>
          <w:pStyle w:val="3"/>
          <w:jc w:val="center"/>
          <w:rPr>
            <w:rFonts w:ascii="宋体" w:hAnsi="宋体" w:eastAsia="宋体" w:cs="宋体"/>
            <w:sz w:val="28"/>
            <w:szCs w:val="28"/>
          </w:rPr>
        </w:pPr>
        <w:r>
          <w:rPr>
            <w:rFonts w:hint="eastAsia" w:ascii="宋体" w:hAnsi="宋体" w:eastAsia="宋体" w:cs="宋体"/>
            <w:sz w:val="28"/>
            <w:szCs w:val="28"/>
          </w:rPr>
          <w:t>—</w:t>
        </w:r>
        <w:r>
          <w:rPr>
            <w:rFonts w:ascii="宋体" w:hAnsi="宋体" w:eastAsia="宋体" w:cs="宋体"/>
            <w:sz w:val="28"/>
            <w:szCs w:val="28"/>
          </w:rPr>
          <w:fldChar w:fldCharType="begin"/>
        </w:r>
        <w:r>
          <w:rPr>
            <w:rFonts w:ascii="宋体" w:hAnsi="宋体" w:eastAsia="宋体" w:cs="宋体"/>
            <w:sz w:val="28"/>
            <w:szCs w:val="28"/>
          </w:rPr>
          <w:instrText xml:space="preserve">PAGE   \* MERGEFORMAT</w:instrText>
        </w:r>
        <w:r>
          <w:rPr>
            <w:rFonts w:ascii="宋体" w:hAnsi="宋体" w:eastAsia="宋体" w:cs="宋体"/>
            <w:sz w:val="28"/>
            <w:szCs w:val="28"/>
          </w:rPr>
          <w:fldChar w:fldCharType="separate"/>
        </w:r>
        <w:r>
          <w:rPr>
            <w:rFonts w:ascii="宋体" w:hAnsi="宋体" w:eastAsia="宋体" w:cs="宋体"/>
            <w:sz w:val="28"/>
            <w:szCs w:val="28"/>
          </w:rPr>
          <w:t>2</w:t>
        </w:r>
        <w:r>
          <w:rPr>
            <w:rFonts w:ascii="宋体" w:hAnsi="宋体" w:eastAsia="宋体" w:cs="宋体"/>
            <w:sz w:val="28"/>
            <w:szCs w:val="28"/>
          </w:rPr>
          <w:fldChar w:fldCharType="end"/>
        </w:r>
        <w:r>
          <w:rPr>
            <w:rFonts w:hint="eastAsia" w:ascii="宋体" w:hAnsi="宋体" w:eastAsia="宋体" w:cs="宋体"/>
            <w:sz w:val="28"/>
            <w:szCs w:val="28"/>
          </w:rPr>
          <w:t>—</w:t>
        </w:r>
      </w:p>
    </w:sdtContent>
  </w:sdt>
  <w:p w14:paraId="4F0F9E35">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D9D"/>
    <w:rsid w:val="00003CBA"/>
    <w:rsid w:val="00015226"/>
    <w:rsid w:val="00036E6B"/>
    <w:rsid w:val="00037582"/>
    <w:rsid w:val="000872E7"/>
    <w:rsid w:val="000B3159"/>
    <w:rsid w:val="000B4983"/>
    <w:rsid w:val="001211BE"/>
    <w:rsid w:val="00125647"/>
    <w:rsid w:val="001421B1"/>
    <w:rsid w:val="001B0D08"/>
    <w:rsid w:val="001D4A54"/>
    <w:rsid w:val="001D592A"/>
    <w:rsid w:val="001E7980"/>
    <w:rsid w:val="001F1A4B"/>
    <w:rsid w:val="001F70F9"/>
    <w:rsid w:val="00215BBF"/>
    <w:rsid w:val="00235C00"/>
    <w:rsid w:val="00251148"/>
    <w:rsid w:val="00267D9D"/>
    <w:rsid w:val="0027265A"/>
    <w:rsid w:val="00280A7C"/>
    <w:rsid w:val="00286825"/>
    <w:rsid w:val="0029766A"/>
    <w:rsid w:val="002A00DC"/>
    <w:rsid w:val="002E0BFA"/>
    <w:rsid w:val="00302617"/>
    <w:rsid w:val="00392904"/>
    <w:rsid w:val="003F14EA"/>
    <w:rsid w:val="003F3083"/>
    <w:rsid w:val="00402318"/>
    <w:rsid w:val="004356C7"/>
    <w:rsid w:val="00474C78"/>
    <w:rsid w:val="00495BDB"/>
    <w:rsid w:val="004B08F9"/>
    <w:rsid w:val="004B6E5B"/>
    <w:rsid w:val="004C2878"/>
    <w:rsid w:val="004E5A97"/>
    <w:rsid w:val="00627C01"/>
    <w:rsid w:val="00650DA4"/>
    <w:rsid w:val="00665C25"/>
    <w:rsid w:val="006876CA"/>
    <w:rsid w:val="00693BFF"/>
    <w:rsid w:val="006A2850"/>
    <w:rsid w:val="006A2F25"/>
    <w:rsid w:val="006B4ABB"/>
    <w:rsid w:val="006E0998"/>
    <w:rsid w:val="006F446A"/>
    <w:rsid w:val="0074371F"/>
    <w:rsid w:val="00784972"/>
    <w:rsid w:val="007F56F1"/>
    <w:rsid w:val="007F6EF6"/>
    <w:rsid w:val="0087645C"/>
    <w:rsid w:val="008E1654"/>
    <w:rsid w:val="009078D2"/>
    <w:rsid w:val="00924B5D"/>
    <w:rsid w:val="00940601"/>
    <w:rsid w:val="00945181"/>
    <w:rsid w:val="00956549"/>
    <w:rsid w:val="0097172A"/>
    <w:rsid w:val="00972B0F"/>
    <w:rsid w:val="009A69BD"/>
    <w:rsid w:val="009C3DA9"/>
    <w:rsid w:val="009C4578"/>
    <w:rsid w:val="009F1DFE"/>
    <w:rsid w:val="009F2752"/>
    <w:rsid w:val="00A23C3A"/>
    <w:rsid w:val="00A34517"/>
    <w:rsid w:val="00A40672"/>
    <w:rsid w:val="00AA2960"/>
    <w:rsid w:val="00AC50F3"/>
    <w:rsid w:val="00B15E34"/>
    <w:rsid w:val="00C32067"/>
    <w:rsid w:val="00C76C38"/>
    <w:rsid w:val="00C8674A"/>
    <w:rsid w:val="00C9596C"/>
    <w:rsid w:val="00CA47B4"/>
    <w:rsid w:val="00CA617B"/>
    <w:rsid w:val="00D0643D"/>
    <w:rsid w:val="00D57D64"/>
    <w:rsid w:val="00D669FE"/>
    <w:rsid w:val="00D71162"/>
    <w:rsid w:val="00D71CFF"/>
    <w:rsid w:val="00D83A32"/>
    <w:rsid w:val="00DA0BC8"/>
    <w:rsid w:val="00DA64F4"/>
    <w:rsid w:val="00DA65FB"/>
    <w:rsid w:val="00DD3609"/>
    <w:rsid w:val="00DE6DF2"/>
    <w:rsid w:val="00E12A3A"/>
    <w:rsid w:val="00E24C07"/>
    <w:rsid w:val="00E776C2"/>
    <w:rsid w:val="00E8044A"/>
    <w:rsid w:val="00EC4FE7"/>
    <w:rsid w:val="00EC7CA5"/>
    <w:rsid w:val="00ED5205"/>
    <w:rsid w:val="00F15DC3"/>
    <w:rsid w:val="00F85ADA"/>
    <w:rsid w:val="00FB0240"/>
    <w:rsid w:val="00FB713F"/>
    <w:rsid w:val="00FC6B85"/>
    <w:rsid w:val="00FD47A3"/>
    <w:rsid w:val="51F27F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0"/>
    <w:semiHidden/>
    <w:unhideWhenUsed/>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uiPriority w:val="99"/>
    <w:rPr>
      <w:sz w:val="18"/>
      <w:szCs w:val="18"/>
    </w:rPr>
  </w:style>
  <w:style w:type="character" w:customStyle="1" w:styleId="8">
    <w:name w:val="页脚 Char"/>
    <w:basedOn w:val="6"/>
    <w:link w:val="3"/>
    <w:qFormat/>
    <w:uiPriority w:val="99"/>
    <w:rPr>
      <w:sz w:val="18"/>
      <w:szCs w:val="18"/>
    </w:rPr>
  </w:style>
  <w:style w:type="paragraph" w:styleId="9">
    <w:name w:val="List Paragraph"/>
    <w:basedOn w:val="1"/>
    <w:qFormat/>
    <w:uiPriority w:val="34"/>
    <w:pPr>
      <w:ind w:firstLine="420" w:firstLineChars="200"/>
    </w:pPr>
  </w:style>
  <w:style w:type="character" w:customStyle="1" w:styleId="10">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3C24A-4C02-4BD4-B7D2-F0291CCCE488}">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8</Pages>
  <Words>2143</Words>
  <Characters>2182</Characters>
  <Lines>16</Lines>
  <Paragraphs>4</Paragraphs>
  <TotalTime>13</TotalTime>
  <ScaleCrop>false</ScaleCrop>
  <LinksUpToDate>false</LinksUpToDate>
  <CharactersWithSpaces>2186</CharactersWithSpaces>
  <Application>WPS Office_12.1.0.18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18T01:33:00Z</dcterms:created>
  <dc:creator>周扬</dc:creator>
  <cp:lastModifiedBy>暗夜成恋</cp:lastModifiedBy>
  <cp:lastPrinted>2024-11-18T01:34:00Z</cp:lastPrinted>
  <dcterms:modified xsi:type="dcterms:W3CDTF">2024-11-19T00:02:1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912</vt:lpwstr>
  </property>
  <property fmtid="{D5CDD505-2E9C-101B-9397-08002B2CF9AE}" pid="3" name="ICV">
    <vt:lpwstr>DF28AF7C97A042F780A413918BC3550A_12</vt:lpwstr>
  </property>
</Properties>
</file>